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7E8FA" w14:textId="77777777" w:rsidR="00DD1DC9" w:rsidRDefault="00DD1DC9" w:rsidP="00DD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0B9BA1" wp14:editId="11F9FDDF">
            <wp:simplePos x="0" y="0"/>
            <wp:positionH relativeFrom="column">
              <wp:posOffset>2866390</wp:posOffset>
            </wp:positionH>
            <wp:positionV relativeFrom="paragraph">
              <wp:posOffset>-15938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17F08" w14:textId="77777777" w:rsidR="00DD1DC9" w:rsidRPr="00494F93" w:rsidRDefault="00DD1DC9" w:rsidP="00DD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3494C" w14:textId="77777777" w:rsidR="00DD1DC9" w:rsidRPr="00494F93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292FB7F6" w14:textId="5D73EA15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26B1198F" w14:textId="714A824F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E26159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E26159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E26159">
        <w:rPr>
          <w:rFonts w:ascii="Times New Roman" w:hAnsi="Times New Roman"/>
          <w:b/>
          <w:sz w:val="24"/>
          <w:szCs w:val="24"/>
        </w:rPr>
        <w:t>Я</w:t>
      </w:r>
    </w:p>
    <w:p w14:paraId="58238CDF" w14:textId="77777777" w:rsidR="00E26159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26159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E26159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E26159">
        <w:rPr>
          <w:rFonts w:ascii="Times New Roman" w:hAnsi="Times New Roman"/>
          <w:sz w:val="24"/>
          <w:szCs w:val="24"/>
        </w:rPr>
        <w:t>А</w:t>
      </w:r>
    </w:p>
    <w:p w14:paraId="4F130375" w14:textId="771768FC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ЛЕНИНГРАДСКОЙ ОБЛАСТИ</w:t>
      </w:r>
    </w:p>
    <w:p w14:paraId="27788BED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9CD691" w14:textId="77777777" w:rsidR="00DD1DC9" w:rsidRPr="00E26159" w:rsidRDefault="00DD1DC9" w:rsidP="00DD1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6159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14:paraId="59E05FDA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CA0C9C" w14:textId="77777777" w:rsidR="00DD1DC9" w:rsidRPr="0074244E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26B0D" w14:textId="7DF54E6D" w:rsidR="00DD1DC9" w:rsidRPr="001E15C0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5C0">
        <w:rPr>
          <w:rFonts w:ascii="Times New Roman" w:hAnsi="Times New Roman"/>
          <w:sz w:val="24"/>
          <w:szCs w:val="24"/>
        </w:rPr>
        <w:t xml:space="preserve">от </w:t>
      </w:r>
      <w:r w:rsidR="00C9466D">
        <w:rPr>
          <w:rFonts w:ascii="Times New Roman" w:hAnsi="Times New Roman"/>
          <w:sz w:val="24"/>
          <w:szCs w:val="24"/>
        </w:rPr>
        <w:t xml:space="preserve">20 апреля 2026 </w:t>
      </w:r>
      <w:r w:rsidRPr="001E15C0">
        <w:rPr>
          <w:rFonts w:ascii="Times New Roman" w:hAnsi="Times New Roman"/>
          <w:sz w:val="24"/>
          <w:szCs w:val="24"/>
        </w:rPr>
        <w:t>года</w:t>
      </w:r>
      <w:r w:rsidRPr="001E15C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</w:t>
      </w:r>
      <w:r w:rsidR="008131BD" w:rsidRPr="001E15C0">
        <w:rPr>
          <w:rFonts w:ascii="Times New Roman" w:hAnsi="Times New Roman"/>
          <w:sz w:val="24"/>
          <w:szCs w:val="24"/>
        </w:rPr>
        <w:t xml:space="preserve">                </w:t>
      </w:r>
      <w:r w:rsidRPr="001E15C0">
        <w:rPr>
          <w:rFonts w:ascii="Times New Roman" w:hAnsi="Times New Roman"/>
          <w:sz w:val="24"/>
          <w:szCs w:val="24"/>
        </w:rPr>
        <w:t xml:space="preserve">   </w:t>
      </w:r>
      <w:r w:rsidR="00C9466D">
        <w:rPr>
          <w:rFonts w:ascii="Times New Roman" w:hAnsi="Times New Roman"/>
          <w:sz w:val="24"/>
          <w:szCs w:val="24"/>
        </w:rPr>
        <w:t xml:space="preserve">    </w:t>
      </w:r>
      <w:r w:rsidRPr="001E15C0">
        <w:rPr>
          <w:rFonts w:ascii="Times New Roman" w:hAnsi="Times New Roman"/>
          <w:sz w:val="24"/>
          <w:szCs w:val="24"/>
        </w:rPr>
        <w:t xml:space="preserve"> </w:t>
      </w:r>
      <w:r w:rsidR="008131BD" w:rsidRPr="001E15C0">
        <w:rPr>
          <w:rFonts w:ascii="Times New Roman" w:hAnsi="Times New Roman"/>
          <w:sz w:val="24"/>
          <w:szCs w:val="24"/>
        </w:rPr>
        <w:t>№</w:t>
      </w:r>
      <w:r w:rsidR="00E26159" w:rsidRPr="001E15C0">
        <w:rPr>
          <w:rFonts w:ascii="Times New Roman" w:hAnsi="Times New Roman"/>
          <w:sz w:val="24"/>
          <w:szCs w:val="24"/>
        </w:rPr>
        <w:t xml:space="preserve"> </w:t>
      </w:r>
      <w:r w:rsidR="00C9466D">
        <w:rPr>
          <w:rFonts w:ascii="Times New Roman" w:hAnsi="Times New Roman"/>
          <w:sz w:val="24"/>
          <w:szCs w:val="24"/>
        </w:rPr>
        <w:t>77</w:t>
      </w:r>
    </w:p>
    <w:p w14:paraId="55E1BC45" w14:textId="77777777" w:rsidR="00DD1DC9" w:rsidRPr="001E15C0" w:rsidRDefault="00DD1DC9" w:rsidP="00DD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C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4"/>
      </w:tblGrid>
      <w:tr w:rsidR="00001D01" w:rsidRPr="001E15C0" w14:paraId="72D3CF01" w14:textId="77777777" w:rsidTr="00E26159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40C5212" w14:textId="00828E7B" w:rsidR="00001D01" w:rsidRPr="001E15C0" w:rsidRDefault="00001D01" w:rsidP="001E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C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 w:rsidR="00E26159" w:rsidRPr="001E15C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E15C0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E26159" w:rsidRPr="001E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5C0">
              <w:rPr>
                <w:rFonts w:ascii="Times New Roman" w:hAnsi="Times New Roman" w:cs="Times New Roman"/>
                <w:sz w:val="24"/>
                <w:szCs w:val="24"/>
              </w:rPr>
              <w:t>Севастьяновско</w:t>
            </w:r>
            <w:r w:rsidR="00E26159" w:rsidRPr="001E15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E15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26159" w:rsidRPr="001E15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E15C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26159" w:rsidRPr="001E15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5E01" w:rsidRPr="001E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5C0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муниципальной услуги </w:t>
            </w:r>
            <w:r w:rsidRPr="001E15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26159" w:rsidRPr="001E1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б 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</w:t>
            </w:r>
            <w:r w:rsidR="00E26159"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 или земельных</w:t>
            </w:r>
            <w:r w:rsidR="008131BD"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r w:rsidR="008131BD"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ходящихся в муниципальной собственности,</w:t>
            </w:r>
            <w:r w:rsidR="008131BD"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озведения гражданами гаражей, являющихся</w:t>
            </w:r>
            <w:r w:rsidR="008131BD"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апитальными сооружениями, либо для стоянки</w:t>
            </w:r>
            <w:r w:rsidR="008131BD"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х средств или других средств передвижения</w:t>
            </w:r>
            <w:r w:rsidR="00E26159"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1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лидов вблизи их места жительства</w:t>
            </w:r>
            <w:r w:rsidRPr="001E15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B556E8" w14:textId="77777777" w:rsidR="00001D01" w:rsidRPr="001E15C0" w:rsidRDefault="00001D01" w:rsidP="00DD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55AA4" w14:textId="77777777" w:rsidR="001E15C0" w:rsidRDefault="001E15C0" w:rsidP="001E1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A0FE7" w14:textId="2104F19A" w:rsidR="001E15C0" w:rsidRPr="00717ECF" w:rsidRDefault="001E15C0" w:rsidP="001E15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Севастьяновском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>, в соответствии с Федеральным законом от 06.10.2003 года №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227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55A0A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55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655A0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5A0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91</w:t>
      </w:r>
      <w:r w:rsidRPr="00655A0A">
        <w:rPr>
          <w:rFonts w:ascii="Times New Roman" w:hAnsi="Times New Roman" w:cs="Times New Roman"/>
          <w:sz w:val="24"/>
          <w:szCs w:val="24"/>
        </w:rPr>
        <w:t xml:space="preserve">-р «О внесении изменений в распоряжение Правительства Ленинградской области от 28 декабря 2015 года № 585-р»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постановлением 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и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Севастьянов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Приозер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96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828A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рядка разработки и утверждения административных регламентов предоставления муниципальных услуг, оказываемых администрацией Севастьяновского сельского поселения Приозерского муниципального района Ленинградской области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22763">
        <w:rPr>
          <w:rFonts w:ascii="Times New Roman" w:hAnsi="Times New Roman" w:cs="Times New Roman"/>
          <w:sz w:val="24"/>
          <w:szCs w:val="24"/>
        </w:rPr>
        <w:t xml:space="preserve">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763">
        <w:rPr>
          <w:rFonts w:ascii="Times New Roman" w:hAnsi="Times New Roman" w:cs="Times New Roman"/>
          <w:sz w:val="24"/>
          <w:szCs w:val="24"/>
        </w:rPr>
        <w:t>Севастьянов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322763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2763">
        <w:rPr>
          <w:rFonts w:ascii="Times New Roman" w:hAnsi="Times New Roman" w:cs="Times New Roman"/>
          <w:sz w:val="24"/>
          <w:szCs w:val="24"/>
        </w:rPr>
        <w:t xml:space="preserve"> 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22763">
        <w:rPr>
          <w:rFonts w:ascii="Times New Roman" w:hAnsi="Times New Roman" w:cs="Times New Roman"/>
          <w:sz w:val="24"/>
          <w:szCs w:val="24"/>
        </w:rPr>
        <w:t>Ленинградской области, администрация Севастьянов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322763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риозерского муниципальн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28AE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СТАНОВЛЯЕТ:</w:t>
      </w:r>
    </w:p>
    <w:p w14:paraId="286D891D" w14:textId="3E3D6F0D" w:rsidR="008131BD" w:rsidRPr="00E26159" w:rsidRDefault="008131BD" w:rsidP="001E15C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29C1548" w14:textId="7AC08631" w:rsidR="00DD1DC9" w:rsidRPr="00593A1E" w:rsidRDefault="00DD1DC9" w:rsidP="00593A1E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A1E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E26159" w:rsidRPr="00593A1E">
        <w:rPr>
          <w:rFonts w:ascii="Times New Roman" w:eastAsia="Times New Roman" w:hAnsi="Times New Roman" w:cs="Times New Roman"/>
          <w:sz w:val="24"/>
          <w:szCs w:val="24"/>
        </w:rPr>
        <w:t xml:space="preserve">«Принятие решения об </w:t>
      </w:r>
      <w:r w:rsidR="00E26159" w:rsidRPr="00593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и </w:t>
      </w:r>
      <w:r w:rsidRPr="00593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 или земельных участок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593A1E">
        <w:rPr>
          <w:rFonts w:ascii="Times New Roman" w:eastAsia="Times New Roman" w:hAnsi="Times New Roman" w:cs="Times New Roman"/>
          <w:sz w:val="24"/>
          <w:szCs w:val="24"/>
        </w:rPr>
        <w:t>» (Приложение).</w:t>
      </w:r>
    </w:p>
    <w:p w14:paraId="0C6579F7" w14:textId="06B8767B" w:rsidR="00593A1E" w:rsidRDefault="00593A1E" w:rsidP="006923E6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A1E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ледующие постановления администрации Севастьяновского сельского поселения Приозерского муниципального района Ленинградской области:</w:t>
      </w:r>
    </w:p>
    <w:p w14:paraId="6DA60B40" w14:textId="6928D2D0" w:rsidR="006923E6" w:rsidRPr="00A212EA" w:rsidRDefault="006923E6" w:rsidP="006923E6">
      <w:pPr>
        <w:pStyle w:val="a4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23 года № 190 «</w:t>
      </w:r>
      <w:r w:rsidRPr="001E15C0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Севастьяновского сельского поселения по предоставлению муниципальной услуги </w:t>
      </w:r>
      <w:r w:rsidRPr="001E15C0">
        <w:rPr>
          <w:rFonts w:ascii="Times New Roman" w:eastAsia="Times New Roman" w:hAnsi="Times New Roman" w:cs="Times New Roman"/>
          <w:sz w:val="24"/>
          <w:szCs w:val="24"/>
        </w:rPr>
        <w:t xml:space="preserve">«Принятие решения об </w:t>
      </w:r>
      <w:r w:rsidRPr="001E1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1E15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12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C6E92" w14:textId="662FF618" w:rsidR="00A212EA" w:rsidRPr="00A212EA" w:rsidRDefault="00D17F8B" w:rsidP="006923E6">
      <w:pPr>
        <w:pStyle w:val="a4"/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A212EA" w:rsidRPr="00A212EA">
        <w:rPr>
          <w:rFonts w:ascii="Times New Roman" w:eastAsia="Times New Roman" w:hAnsi="Times New Roman" w:cs="Times New Roman"/>
          <w:sz w:val="24"/>
          <w:szCs w:val="24"/>
        </w:rPr>
        <w:t>т 22.12.2023 года № 254, 16.05.2024 года № 91 и 18.10.2024 года № 206 «</w:t>
      </w:r>
      <w:r w:rsidR="00A212EA" w:rsidRPr="00A212EA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администрации Севастьяновского сельского поселения по предоставлению муниципальной услуги </w:t>
      </w:r>
      <w:r w:rsidR="00A212EA" w:rsidRPr="00A212EA">
        <w:rPr>
          <w:rFonts w:ascii="Times New Roman" w:eastAsia="Times New Roman" w:hAnsi="Times New Roman" w:cs="Times New Roman"/>
          <w:sz w:val="24"/>
          <w:szCs w:val="24"/>
        </w:rPr>
        <w:t xml:space="preserve">«Принятие решения об </w:t>
      </w:r>
      <w:r w:rsidR="00A212EA" w:rsidRPr="00A21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="00A212EA" w:rsidRPr="00A212E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212EA" w:rsidRPr="00A212EA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Севастьяновского сельского поселения Приозерского муниципального района Ленинградской области от 04 октября 2023 года № 190»</w:t>
      </w:r>
    </w:p>
    <w:p w14:paraId="256DDA50" w14:textId="25F8ADA7" w:rsidR="00DD1DC9" w:rsidRPr="00A212EA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2EA">
        <w:rPr>
          <w:rFonts w:ascii="Times New Roman" w:hAnsi="Times New Roman" w:cs="Times New Roman"/>
          <w:sz w:val="24"/>
        </w:rPr>
        <w:t>Опубликовать настоящее Постановление на официальном сайте администрации Севастьяновско</w:t>
      </w:r>
      <w:r w:rsidR="00E26159" w:rsidRPr="00A212EA">
        <w:rPr>
          <w:rFonts w:ascii="Times New Roman" w:hAnsi="Times New Roman" w:cs="Times New Roman"/>
          <w:sz w:val="24"/>
        </w:rPr>
        <w:t>го</w:t>
      </w:r>
      <w:r w:rsidRPr="00A212EA">
        <w:rPr>
          <w:rFonts w:ascii="Times New Roman" w:hAnsi="Times New Roman" w:cs="Times New Roman"/>
          <w:sz w:val="24"/>
        </w:rPr>
        <w:t xml:space="preserve"> сельско</w:t>
      </w:r>
      <w:r w:rsidR="00E26159" w:rsidRPr="00A212EA">
        <w:rPr>
          <w:rFonts w:ascii="Times New Roman" w:hAnsi="Times New Roman" w:cs="Times New Roman"/>
          <w:sz w:val="24"/>
        </w:rPr>
        <w:t>го</w:t>
      </w:r>
      <w:r w:rsidRPr="00A212EA">
        <w:rPr>
          <w:rFonts w:ascii="Times New Roman" w:hAnsi="Times New Roman" w:cs="Times New Roman"/>
          <w:sz w:val="24"/>
        </w:rPr>
        <w:t xml:space="preserve"> поселени</w:t>
      </w:r>
      <w:r w:rsidR="00E26159" w:rsidRPr="00A212EA">
        <w:rPr>
          <w:rFonts w:ascii="Times New Roman" w:hAnsi="Times New Roman" w:cs="Times New Roman"/>
          <w:sz w:val="24"/>
        </w:rPr>
        <w:t>я</w:t>
      </w:r>
      <w:r w:rsidRPr="00A212EA">
        <w:rPr>
          <w:rFonts w:ascii="Times New Roman" w:hAnsi="Times New Roman" w:cs="Times New Roman"/>
          <w:sz w:val="24"/>
        </w:rPr>
        <w:t xml:space="preserve"> Приозерск</w:t>
      </w:r>
      <w:r w:rsidR="00E26159" w:rsidRPr="00A212EA">
        <w:rPr>
          <w:rFonts w:ascii="Times New Roman" w:hAnsi="Times New Roman" w:cs="Times New Roman"/>
          <w:sz w:val="24"/>
        </w:rPr>
        <w:t>ого</w:t>
      </w:r>
      <w:r w:rsidRPr="00A212EA">
        <w:rPr>
          <w:rFonts w:ascii="Times New Roman" w:hAnsi="Times New Roman" w:cs="Times New Roman"/>
          <w:sz w:val="24"/>
        </w:rPr>
        <w:t xml:space="preserve"> муниципальн</w:t>
      </w:r>
      <w:r w:rsidR="00E26159" w:rsidRPr="00A212EA">
        <w:rPr>
          <w:rFonts w:ascii="Times New Roman" w:hAnsi="Times New Roman" w:cs="Times New Roman"/>
          <w:sz w:val="24"/>
        </w:rPr>
        <w:t>ого</w:t>
      </w:r>
      <w:r w:rsidRPr="00A212EA">
        <w:rPr>
          <w:rFonts w:ascii="Times New Roman" w:hAnsi="Times New Roman" w:cs="Times New Roman"/>
          <w:sz w:val="24"/>
        </w:rPr>
        <w:t xml:space="preserve"> район</w:t>
      </w:r>
      <w:r w:rsidR="00E26159" w:rsidRPr="00A212EA">
        <w:rPr>
          <w:rFonts w:ascii="Times New Roman" w:hAnsi="Times New Roman" w:cs="Times New Roman"/>
          <w:sz w:val="24"/>
        </w:rPr>
        <w:t>а</w:t>
      </w:r>
      <w:r w:rsidRPr="00A212EA">
        <w:rPr>
          <w:rFonts w:ascii="Times New Roman" w:hAnsi="Times New Roman" w:cs="Times New Roman"/>
          <w:sz w:val="24"/>
        </w:rPr>
        <w:t xml:space="preserve">  Ленинградской области </w:t>
      </w:r>
      <w:hyperlink r:id="rId9" w:history="1">
        <w:r w:rsidRPr="00A212EA">
          <w:rPr>
            <w:rFonts w:ascii="Times New Roman" w:hAnsi="Times New Roman" w:cs="Times New Roman"/>
            <w:color w:val="0000FF"/>
            <w:sz w:val="24"/>
            <w:u w:val="single"/>
          </w:rPr>
          <w:t>http://севастьяновское.рф/</w:t>
        </w:r>
      </w:hyperlink>
      <w:r w:rsidRPr="00A212EA">
        <w:rPr>
          <w:rFonts w:ascii="Times New Roman" w:hAnsi="Times New Roman" w:cs="Times New Roman"/>
          <w:sz w:val="24"/>
        </w:rPr>
        <w:t xml:space="preserve"> и в сетевом информационном издании «ЛЕНОБЛИНФОРМ».</w:t>
      </w:r>
    </w:p>
    <w:p w14:paraId="025D059C" w14:textId="77777777" w:rsidR="00DD1DC9" w:rsidRPr="00A212EA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2EA">
        <w:rPr>
          <w:rFonts w:ascii="Times New Roman" w:eastAsia="Lucida Sans Unicode" w:hAnsi="Times New Roman" w:cs="Times New Roman"/>
          <w:sz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45ACDD48" w14:textId="77777777" w:rsidR="00DD1DC9" w:rsidRPr="00A212EA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212EA">
        <w:rPr>
          <w:rFonts w:ascii="Times New Roman" w:eastAsia="Lucida Sans Unicode" w:hAnsi="Times New Roman" w:cs="Times New Roman"/>
          <w:sz w:val="24"/>
          <w:lang w:eastAsia="hi-IN" w:bidi="hi-IN"/>
        </w:rPr>
        <w:t>Контроль за исполнением настоящего постановления оставляю за собой.</w:t>
      </w:r>
      <w:r w:rsidRPr="00A212EA">
        <w:rPr>
          <w:rFonts w:ascii="Times New Roman" w:eastAsia="Lucida Sans Unicode" w:hAnsi="Times New Roman" w:cs="Times New Roman"/>
          <w:color w:val="000000"/>
          <w:sz w:val="24"/>
          <w:lang w:eastAsia="hi-IN" w:bidi="hi-IN"/>
        </w:rPr>
        <w:t xml:space="preserve"> </w:t>
      </w:r>
    </w:p>
    <w:p w14:paraId="1A558134" w14:textId="77777777" w:rsidR="00AE4866" w:rsidRPr="00E26159" w:rsidRDefault="00AE4866" w:rsidP="00DD1D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EACF9C" w14:textId="77777777" w:rsidR="00E26159" w:rsidRDefault="00E26159" w:rsidP="0081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36EC2" w14:textId="77777777" w:rsidR="00E26159" w:rsidRDefault="00E26159" w:rsidP="0081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26C5C" w14:textId="77777777" w:rsidR="00D73F08" w:rsidRDefault="00D73F08" w:rsidP="00D7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47818" w14:textId="77777777" w:rsidR="00D73F08" w:rsidRDefault="00D73F08" w:rsidP="00D7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F8101" w14:textId="77777777" w:rsidR="00D73F08" w:rsidRDefault="00D73F08" w:rsidP="00D7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15213" w14:textId="77777777" w:rsidR="00D73F08" w:rsidRDefault="00D73F08" w:rsidP="00D7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6D787" w14:textId="77777777" w:rsidR="00D73F08" w:rsidRDefault="00D73F08" w:rsidP="00D7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BC4FD" w14:textId="540C2F7E" w:rsidR="008131BD" w:rsidRPr="00D73F08" w:rsidRDefault="00D73F08" w:rsidP="00D7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1DC9" w:rsidRPr="00E2615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1DC9" w:rsidRPr="00E26159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Бакаев</w:t>
      </w:r>
    </w:p>
    <w:p w14:paraId="6DE24E9E" w14:textId="1B2B5589" w:rsidR="008131BD" w:rsidRDefault="008131BD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87D35A5" w14:textId="406B39BA" w:rsidR="00E26159" w:rsidRDefault="00E26159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C9261AB" w14:textId="615742A5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BA4A7B4" w14:textId="06B48803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6D27CE2" w14:textId="58D842FC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B8EAEFC" w14:textId="18F57364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B5888F0" w14:textId="01C317E2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477F319" w14:textId="1941FC5C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37B11AB" w14:textId="266C61B7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6ED82F2" w14:textId="3B4FC6BE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E883326" w14:textId="76AB64F0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84C4D31" w14:textId="324B321C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9CE1E0A" w14:textId="5A2487B8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6778D1D" w14:textId="78E212B6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3F4B7D2" w14:textId="2B4EDFAD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BE7C2A6" w14:textId="5FF93435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654B7EE" w14:textId="35F91477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F92F83E" w14:textId="35B405D8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650F6CD" w14:textId="6017289E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E14DB" w14:textId="6C672AFE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CE939F9" w14:textId="0F81B5B6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E24CB00" w14:textId="612CFC31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5D3DDA3" w14:textId="72379718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9AC60F7" w14:textId="6D28592F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FF256E9" w14:textId="3643590F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0BC6080" w14:textId="6FD090E8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F53FCA8" w14:textId="7F19050E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DE3E291" w14:textId="67E7EEB6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7BDB3ED" w14:textId="5048400A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ECDAFA6" w14:textId="010C18B6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81CA0BC" w14:textId="22E2BF69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FD5D40B" w14:textId="62117EBF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438551B" w14:textId="5EA79E9D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F7CCF0A" w14:textId="732DC05F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D3A0388" w14:textId="77777777" w:rsidR="00D73F08" w:rsidRDefault="00D73F08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B32E939" w14:textId="7F93BDBA" w:rsidR="00E26159" w:rsidRDefault="00E26159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1E279C9" w14:textId="77777777" w:rsidR="00940E61" w:rsidRDefault="00940E61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0E65369" w14:textId="1DEEFE6F" w:rsidR="00DD1DC9" w:rsidRPr="007A76F4" w:rsidRDefault="00DD1DC9" w:rsidP="00D73F0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color w:val="000000"/>
          <w:sz w:val="16"/>
          <w:szCs w:val="16"/>
        </w:rPr>
        <w:t>Андреева В.А. 8 813 79 93-289</w:t>
      </w:r>
    </w:p>
    <w:p w14:paraId="7B21BD18" w14:textId="77777777" w:rsidR="00940E61" w:rsidRDefault="00D73F08" w:rsidP="00940E6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Разослано: дело-1</w:t>
      </w:r>
      <w:r w:rsidR="00DD1DC9" w:rsidRPr="007A76F4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DD1DC9"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="00DD1DC9"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D1DC9"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="00DD1DC9"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</w:p>
    <w:p w14:paraId="7DCB5AA1" w14:textId="77777777" w:rsidR="00940E61" w:rsidRDefault="00940E61" w:rsidP="00940E6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A52DFF1" w14:textId="58603483" w:rsidR="00001D01" w:rsidRPr="00940E61" w:rsidRDefault="00001D01" w:rsidP="00940E6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2B62EC">
        <w:rPr>
          <w:rFonts w:ascii="Times New Roman" w:eastAsia="Times New Roman" w:hAnsi="Times New Roman" w:cs="Times New Roman"/>
          <w:b/>
          <w:color w:val="000000"/>
          <w:kern w:val="32"/>
        </w:rPr>
        <w:lastRenderedPageBreak/>
        <w:t xml:space="preserve">Утвержден </w:t>
      </w:r>
    </w:p>
    <w:p w14:paraId="7865D84B" w14:textId="77777777" w:rsidR="00001D01" w:rsidRPr="002B62EC" w:rsidRDefault="00001D01" w:rsidP="00001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B62EC">
        <w:rPr>
          <w:rFonts w:ascii="Times New Roman" w:eastAsia="Times New Roman" w:hAnsi="Times New Roman" w:cs="Times New Roman"/>
          <w:color w:val="000000"/>
        </w:rPr>
        <w:t xml:space="preserve">постановлением администрации </w:t>
      </w:r>
    </w:p>
    <w:p w14:paraId="6D37C536" w14:textId="02B2FC13" w:rsidR="00001D01" w:rsidRPr="002B62EC" w:rsidRDefault="00001D01" w:rsidP="00001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62EC">
        <w:rPr>
          <w:rFonts w:ascii="Times New Roman" w:eastAsia="Times New Roman" w:hAnsi="Times New Roman" w:cs="Times New Roman"/>
        </w:rPr>
        <w:t>Севастьяновско</w:t>
      </w:r>
      <w:r w:rsidR="00E26159">
        <w:rPr>
          <w:rFonts w:ascii="Times New Roman" w:eastAsia="Times New Roman" w:hAnsi="Times New Roman" w:cs="Times New Roman"/>
        </w:rPr>
        <w:t>го</w:t>
      </w:r>
      <w:r w:rsidRPr="002B62EC">
        <w:rPr>
          <w:rFonts w:ascii="Times New Roman" w:eastAsia="Times New Roman" w:hAnsi="Times New Roman" w:cs="Times New Roman"/>
        </w:rPr>
        <w:t xml:space="preserve"> сельско</w:t>
      </w:r>
      <w:r w:rsidR="00E26159">
        <w:rPr>
          <w:rFonts w:ascii="Times New Roman" w:eastAsia="Times New Roman" w:hAnsi="Times New Roman" w:cs="Times New Roman"/>
        </w:rPr>
        <w:t>го</w:t>
      </w:r>
      <w:r w:rsidRPr="002B62EC">
        <w:rPr>
          <w:rFonts w:ascii="Times New Roman" w:eastAsia="Times New Roman" w:hAnsi="Times New Roman" w:cs="Times New Roman"/>
        </w:rPr>
        <w:t xml:space="preserve"> поселени</w:t>
      </w:r>
      <w:r w:rsidR="00E26159">
        <w:rPr>
          <w:rFonts w:ascii="Times New Roman" w:eastAsia="Times New Roman" w:hAnsi="Times New Roman" w:cs="Times New Roman"/>
        </w:rPr>
        <w:t>я</w:t>
      </w:r>
    </w:p>
    <w:p w14:paraId="0F95933E" w14:textId="77777777" w:rsidR="00001D01" w:rsidRDefault="00001D01" w:rsidP="00001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62EC">
        <w:rPr>
          <w:rFonts w:ascii="Times New Roman" w:eastAsia="Times New Roman" w:hAnsi="Times New Roman" w:cs="Times New Roman"/>
        </w:rPr>
        <w:t>Приозерск</w:t>
      </w:r>
      <w:r>
        <w:rPr>
          <w:rFonts w:ascii="Times New Roman" w:eastAsia="Times New Roman" w:hAnsi="Times New Roman" w:cs="Times New Roman"/>
        </w:rPr>
        <w:t>ого</w:t>
      </w:r>
      <w:r w:rsidRPr="002B62EC">
        <w:rPr>
          <w:rFonts w:ascii="Times New Roman" w:eastAsia="Times New Roman" w:hAnsi="Times New Roman" w:cs="Times New Roman"/>
        </w:rPr>
        <w:t xml:space="preserve"> муниципальн</w:t>
      </w:r>
      <w:r>
        <w:rPr>
          <w:rFonts w:ascii="Times New Roman" w:eastAsia="Times New Roman" w:hAnsi="Times New Roman" w:cs="Times New Roman"/>
        </w:rPr>
        <w:t>ого</w:t>
      </w:r>
      <w:r w:rsidRPr="002B62EC">
        <w:rPr>
          <w:rFonts w:ascii="Times New Roman" w:eastAsia="Times New Roman" w:hAnsi="Times New Roman" w:cs="Times New Roman"/>
        </w:rPr>
        <w:t xml:space="preserve"> район</w:t>
      </w:r>
      <w:r>
        <w:rPr>
          <w:rFonts w:ascii="Times New Roman" w:eastAsia="Times New Roman" w:hAnsi="Times New Roman" w:cs="Times New Roman"/>
        </w:rPr>
        <w:t>а</w:t>
      </w:r>
      <w:r w:rsidRPr="002B62EC">
        <w:rPr>
          <w:rFonts w:ascii="Times New Roman" w:eastAsia="Times New Roman" w:hAnsi="Times New Roman" w:cs="Times New Roman"/>
        </w:rPr>
        <w:t xml:space="preserve"> </w:t>
      </w:r>
    </w:p>
    <w:p w14:paraId="783E7747" w14:textId="77777777" w:rsidR="00001D01" w:rsidRPr="00C90F71" w:rsidRDefault="00001D01" w:rsidP="00001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62EC">
        <w:rPr>
          <w:rFonts w:ascii="Times New Roman" w:eastAsia="Times New Roman" w:hAnsi="Times New Roman" w:cs="Times New Roman"/>
        </w:rPr>
        <w:t>Ленинградской области</w:t>
      </w:r>
    </w:p>
    <w:p w14:paraId="0F72E31F" w14:textId="247A4F25" w:rsidR="00001D01" w:rsidRPr="002B62EC" w:rsidRDefault="00001D01" w:rsidP="00001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B62EC">
        <w:rPr>
          <w:rFonts w:ascii="Times New Roman" w:eastAsia="Times New Roman" w:hAnsi="Times New Roman" w:cs="Times New Roman"/>
          <w:color w:val="000000"/>
        </w:rPr>
        <w:t xml:space="preserve">от </w:t>
      </w:r>
      <w:r w:rsidR="00C9466D">
        <w:rPr>
          <w:rFonts w:ascii="Times New Roman" w:eastAsia="Times New Roman" w:hAnsi="Times New Roman" w:cs="Times New Roman"/>
          <w:color w:val="000000"/>
        </w:rPr>
        <w:t xml:space="preserve">20 апреля 2026 </w:t>
      </w:r>
      <w:r w:rsidRPr="002B62EC">
        <w:rPr>
          <w:rFonts w:ascii="Times New Roman" w:eastAsia="Times New Roman" w:hAnsi="Times New Roman" w:cs="Times New Roman"/>
          <w:color w:val="000000"/>
        </w:rPr>
        <w:t>года №</w:t>
      </w:r>
      <w:r w:rsidR="00E26159">
        <w:rPr>
          <w:rFonts w:ascii="Times New Roman" w:eastAsia="Times New Roman" w:hAnsi="Times New Roman" w:cs="Times New Roman"/>
          <w:color w:val="000000"/>
        </w:rPr>
        <w:t xml:space="preserve"> </w:t>
      </w:r>
      <w:r w:rsidR="00C9466D">
        <w:rPr>
          <w:rFonts w:ascii="Times New Roman" w:eastAsia="Times New Roman" w:hAnsi="Times New Roman" w:cs="Times New Roman"/>
          <w:color w:val="000000"/>
        </w:rPr>
        <w:t>77</w:t>
      </w:r>
      <w:bookmarkStart w:id="0" w:name="_GoBack"/>
      <w:bookmarkEnd w:id="0"/>
    </w:p>
    <w:p w14:paraId="457FC758" w14:textId="77777777" w:rsidR="00001D01" w:rsidRPr="002B62EC" w:rsidRDefault="00001D01" w:rsidP="00001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B62EC">
        <w:rPr>
          <w:rFonts w:ascii="Times New Roman" w:eastAsia="Times New Roman" w:hAnsi="Times New Roman" w:cs="Times New Roman"/>
          <w:color w:val="000000"/>
        </w:rPr>
        <w:t>(Приложение)</w:t>
      </w:r>
    </w:p>
    <w:p w14:paraId="520F65D1" w14:textId="77777777" w:rsidR="001E74FD" w:rsidRPr="001E74FD" w:rsidRDefault="001E74FD" w:rsidP="001E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C1DD84" w14:textId="77777777" w:rsidR="001E74FD" w:rsidRPr="001E74FD" w:rsidRDefault="001E74FD" w:rsidP="001E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5BDB95" w14:textId="77777777" w:rsidR="001E74FD" w:rsidRPr="00BD4632" w:rsidRDefault="00BD4632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D463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МИНИСТРАТИВНЫЙ РЕГЛАМЕНТ </w:t>
      </w:r>
    </w:p>
    <w:p w14:paraId="7203B9AB" w14:textId="77777777" w:rsidR="00BD4632" w:rsidRPr="00BD4632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D463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</w:t>
      </w:r>
    </w:p>
    <w:p w14:paraId="13F6CD75" w14:textId="6FC46FA5" w:rsidR="001E74FD" w:rsidRPr="00001D01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01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1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E2615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нятие решения об</w:t>
      </w:r>
      <w:r w:rsidRPr="00001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спользовани</w:t>
      </w:r>
      <w:r w:rsidR="00E2615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</w:t>
      </w:r>
      <w:r w:rsidRPr="00001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="00BD4632" w:rsidRPr="00001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14:paraId="7E34D08D" w14:textId="74A1FF2A" w:rsidR="00BD4632" w:rsidRDefault="00BD4632" w:rsidP="00BD46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Сокращенное наименование: «</w:t>
      </w:r>
      <w:r w:rsidR="00C713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ятие решения об 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</w:t>
      </w:r>
      <w:r w:rsidR="00C713CE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емельных участков</w:t>
      </w:r>
      <w:r w:rsidRPr="00BD4632">
        <w:rPr>
          <w:sz w:val="20"/>
        </w:rPr>
        <w:t xml:space="preserve"> 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возведения гражданами гаражей, являющихся некапитальными сооружениями, либо для стоянки технических средств инвалид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</w:p>
    <w:p w14:paraId="4B31A343" w14:textId="2155722E" w:rsidR="00BD4632" w:rsidRPr="00BD4632" w:rsidRDefault="001A0460" w:rsidP="00BD46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алее – </w:t>
      </w:r>
      <w:r w:rsidR="00BD4632"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ламент, муниципальная услуга)</w:t>
      </w:r>
    </w:p>
    <w:p w14:paraId="4A512CDD" w14:textId="77777777" w:rsidR="001E74FD" w:rsidRPr="00AC18BA" w:rsidRDefault="001E74FD" w:rsidP="001E7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32E6DD" w14:textId="77777777" w:rsidR="00BE3F32" w:rsidRPr="00BD4632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BD4632">
        <w:rPr>
          <w:rFonts w:ascii="Times New Roman" w:hAnsi="Times New Roman" w:cs="Times New Roman"/>
          <w:b/>
          <w:sz w:val="24"/>
          <w:szCs w:val="28"/>
        </w:rPr>
        <w:t>1. Общие положения</w:t>
      </w:r>
    </w:p>
    <w:p w14:paraId="66CF782F" w14:textId="77777777" w:rsidR="00BE3F32" w:rsidRPr="00D22059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43398" w14:textId="77777777" w:rsidR="001A0460" w:rsidRPr="003D2393" w:rsidRDefault="001A0460" w:rsidP="001A0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ar38"/>
      <w:bookmarkEnd w:id="2"/>
      <w:r w:rsidRPr="003D2393">
        <w:rPr>
          <w:rFonts w:ascii="Times New Roman" w:hAnsi="Times New Roman" w:cs="Times New Roman"/>
          <w:b/>
          <w:color w:val="000000"/>
          <w:sz w:val="24"/>
          <w:szCs w:val="24"/>
        </w:rPr>
        <w:t>1.1. Предмет регулирования.</w:t>
      </w:r>
    </w:p>
    <w:p w14:paraId="0E16C3A8" w14:textId="1DFF2D13" w:rsidR="001A0460" w:rsidRPr="001A0460" w:rsidRDefault="001A0460" w:rsidP="001A04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460">
        <w:rPr>
          <w:rFonts w:ascii="Times New Roman" w:hAnsi="Times New Roman" w:cs="Times New Roman"/>
          <w:color w:val="000000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1A5CBD81" w14:textId="77777777" w:rsidR="001A0460" w:rsidRPr="003D2393" w:rsidRDefault="001A0460" w:rsidP="001A0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393">
        <w:rPr>
          <w:rFonts w:ascii="Times New Roman" w:hAnsi="Times New Roman" w:cs="Times New Roman"/>
          <w:b/>
          <w:color w:val="000000"/>
          <w:sz w:val="24"/>
          <w:szCs w:val="24"/>
        </w:rPr>
        <w:t>1.2. Круг заявителей.</w:t>
      </w:r>
    </w:p>
    <w:p w14:paraId="72DEBD8D" w14:textId="77777777" w:rsidR="001A0460" w:rsidRPr="001A0460" w:rsidRDefault="001A0460" w:rsidP="001A04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460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:</w:t>
      </w:r>
    </w:p>
    <w:p w14:paraId="661AB332" w14:textId="77777777" w:rsidR="001A0460" w:rsidRPr="001A0460" w:rsidRDefault="001A0460" w:rsidP="001A04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460">
        <w:rPr>
          <w:rFonts w:ascii="Times New Roman" w:hAnsi="Times New Roman" w:cs="Times New Roman"/>
          <w:color w:val="000000"/>
          <w:sz w:val="24"/>
          <w:szCs w:val="24"/>
        </w:rPr>
        <w:t>- физическим лицам (далее – заявитель).</w:t>
      </w:r>
    </w:p>
    <w:p w14:paraId="29597170" w14:textId="77777777" w:rsidR="001A0460" w:rsidRPr="001A0460" w:rsidRDefault="001A0460" w:rsidP="001A0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460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67619B38" w14:textId="77777777" w:rsidR="001A0460" w:rsidRPr="001A0460" w:rsidRDefault="001A0460" w:rsidP="001A0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460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14:paraId="268CA2C4" w14:textId="77777777" w:rsidR="001A0460" w:rsidRPr="001A0460" w:rsidRDefault="001A0460" w:rsidP="001A04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460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14:paraId="2EB33A4A" w14:textId="18E373A3" w:rsidR="001A0460" w:rsidRPr="001A0460" w:rsidRDefault="001A0460" w:rsidP="001A04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460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4"/>
            <w:szCs w:val="24"/>
          </w:rPr>
          <w:t xml:space="preserve">части 2 статьи 5 </w:t>
        </w:r>
        <w:r w:rsidRPr="001A0460">
          <w:rPr>
            <w:rFonts w:ascii="Times New Roman" w:hAnsi="Times New Roman" w:cs="Times New Roman"/>
            <w:sz w:val="24"/>
            <w:szCs w:val="24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1A0460">
        <w:rPr>
          <w:rFonts w:ascii="Times New Roman" w:hAnsi="Times New Roman" w:cs="Times New Roman"/>
          <w:sz w:val="24"/>
          <w:szCs w:val="24"/>
        </w:rPr>
        <w:t>.</w:t>
      </w:r>
    </w:p>
    <w:p w14:paraId="2CCFEFFE" w14:textId="77777777" w:rsidR="001A0460" w:rsidRPr="001A0460" w:rsidRDefault="001A0460" w:rsidP="001A0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460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41994ABA" w14:textId="77777777" w:rsidR="00537272" w:rsidRPr="00D22059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48D06" w14:textId="77777777" w:rsidR="00465E6E" w:rsidRPr="00BD4632" w:rsidRDefault="00465E6E" w:rsidP="00447C98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3" w:name="Par130"/>
      <w:bookmarkEnd w:id="3"/>
      <w:r w:rsidRPr="00BD46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Стандарт предоставления муниципальной услуги</w:t>
      </w:r>
    </w:p>
    <w:p w14:paraId="6532F5A5" w14:textId="77777777" w:rsidR="009165F5" w:rsidRPr="00D22059" w:rsidRDefault="009165F5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6AC4E" w14:textId="7B3FFC0A" w:rsidR="00465E6E" w:rsidRPr="003D2393" w:rsidRDefault="003D2393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3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. Наименование муниципальной</w:t>
      </w:r>
      <w:r w:rsidR="00465E6E" w:rsidRPr="003D23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слуги:</w:t>
      </w:r>
    </w:p>
    <w:p w14:paraId="6E0D25B8" w14:textId="60523AE3" w:rsidR="00633E5D" w:rsidRPr="00BD4632" w:rsidRDefault="00C713CE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</w:t>
      </w:r>
      <w:r w:rsidR="00B2034B"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шения</w:t>
      </w:r>
      <w:r w:rsidR="00B2034B"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r w:rsidR="00B2034B"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B2034B"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="0079281E"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33E5D"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096CE794" w14:textId="77777777" w:rsidR="00465E6E" w:rsidRPr="00BD4632" w:rsidRDefault="00465E6E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кращенное наименование услуги:</w:t>
      </w:r>
    </w:p>
    <w:p w14:paraId="31FCC340" w14:textId="1A4F85CB" w:rsidR="00633E5D" w:rsidRPr="00BD4632" w:rsidRDefault="00B2034B" w:rsidP="00447C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ча р</w:t>
      </w:r>
      <w:r w:rsidR="00C713CE">
        <w:rPr>
          <w:rFonts w:ascii="Times New Roman" w:eastAsia="Times New Roman" w:hAnsi="Times New Roman" w:cs="Times New Roman"/>
          <w:sz w:val="24"/>
          <w:szCs w:val="28"/>
          <w:lang w:eastAsia="ru-RU"/>
        </w:rPr>
        <w:t>ешени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</w:t>
      </w:r>
      <w:r w:rsidR="00C713CE"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овани</w:t>
      </w:r>
      <w:r w:rsidR="00C713CE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r w:rsidR="00633E5D" w:rsidRPr="00BD4632">
        <w:rPr>
          <w:rFonts w:ascii="Times New Roman" w:hAnsi="Times New Roman" w:cs="Times New Roman"/>
          <w:sz w:val="24"/>
          <w:szCs w:val="28"/>
        </w:rPr>
        <w:t>.</w:t>
      </w:r>
    </w:p>
    <w:p w14:paraId="2CC3D646" w14:textId="77777777" w:rsidR="003D2393" w:rsidRPr="004D2DCB" w:rsidRDefault="003D2393" w:rsidP="003D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DCB">
        <w:rPr>
          <w:rFonts w:ascii="Times New Roman" w:hAnsi="Times New Roman" w:cs="Times New Roman"/>
          <w:b/>
          <w:bCs/>
          <w:sz w:val="24"/>
          <w:szCs w:val="24"/>
        </w:rPr>
        <w:t>2.2. Наименование органа, предоставляющего муниципальную услугу.</w:t>
      </w:r>
    </w:p>
    <w:p w14:paraId="70001857" w14:textId="77777777" w:rsidR="003D2393" w:rsidRPr="00C66705" w:rsidRDefault="003D2393" w:rsidP="003D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ую услугу предоставляет:</w:t>
      </w:r>
    </w:p>
    <w:p w14:paraId="4EB2A46F" w14:textId="77777777" w:rsidR="003D2393" w:rsidRDefault="003D2393" w:rsidP="003D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6705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Севастьян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14410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1441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6705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441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441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441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/ОМСУ).</w:t>
      </w:r>
    </w:p>
    <w:p w14:paraId="659B6E33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A278F0">
        <w:rPr>
          <w:rFonts w:ascii="Times New Roman" w:hAnsi="Times New Roman" w:cs="Times New Roman"/>
          <w:b/>
          <w:sz w:val="24"/>
          <w:szCs w:val="25"/>
        </w:rPr>
        <w:t>2.3. Результат предоставления муниципальной услуги.</w:t>
      </w:r>
    </w:p>
    <w:p w14:paraId="16DF78B7" w14:textId="77777777" w:rsidR="00A278F0" w:rsidRPr="00A278F0" w:rsidRDefault="00A278F0" w:rsidP="00A2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Результатом предоставления услуги является:</w:t>
      </w:r>
    </w:p>
    <w:p w14:paraId="1626C452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- решение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 (приложение к настоящему административному регламенту - образец 2);</w:t>
      </w:r>
    </w:p>
    <w:p w14:paraId="68464E56" w14:textId="03468F4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- решение об отказе в предоставлении му</w:t>
      </w:r>
      <w:r>
        <w:rPr>
          <w:rFonts w:ascii="Times New Roman" w:hAnsi="Times New Roman" w:cs="Times New Roman"/>
          <w:sz w:val="24"/>
          <w:szCs w:val="25"/>
        </w:rPr>
        <w:t xml:space="preserve">ниципальной услуги (приложение </w:t>
      </w:r>
      <w:r w:rsidRPr="00A278F0">
        <w:rPr>
          <w:rFonts w:ascii="Times New Roman" w:hAnsi="Times New Roman" w:cs="Times New Roman"/>
          <w:sz w:val="24"/>
          <w:szCs w:val="25"/>
        </w:rPr>
        <w:t>к настоящему административному регламенту – образец 3).</w:t>
      </w:r>
    </w:p>
    <w:p w14:paraId="6C381D32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00BEE0AE" w14:textId="35FCBB8D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1) при личной явке:</w:t>
      </w:r>
    </w:p>
    <w:p w14:paraId="35BE2E41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в филиалах, отделах, удаленных рабочих местах ГБУ ЛО «МФЦ»;</w:t>
      </w:r>
    </w:p>
    <w:p w14:paraId="5C01528C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2) без личной явки:</w:t>
      </w:r>
    </w:p>
    <w:p w14:paraId="39C8AF7C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почтовым отправлением;</w:t>
      </w:r>
    </w:p>
    <w:p w14:paraId="6300EDBA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на адрес электронной почты;</w:t>
      </w:r>
    </w:p>
    <w:p w14:paraId="47635A84" w14:textId="016EEABF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4994567D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A278F0">
        <w:rPr>
          <w:rFonts w:ascii="Times New Roman" w:hAnsi="Times New Roman" w:cs="Times New Roman"/>
          <w:b/>
          <w:sz w:val="24"/>
          <w:szCs w:val="25"/>
        </w:rPr>
        <w:t>2.4. Срок предоставления муниципальной услуги.</w:t>
      </w:r>
    </w:p>
    <w:p w14:paraId="5AC6DFC3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 xml:space="preserve">Максимальный срок предоставления муниципальной услуги составляет не более 30 календарных дней со дня регистрации заявления в ОМСУ. </w:t>
      </w:r>
    </w:p>
    <w:p w14:paraId="1A831A54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2.4.1. Срок принятия решения об отказе, при отсутствии права на получение муниципальной услуги – 5 календарных дней со дня регистрации заявления.</w:t>
      </w:r>
    </w:p>
    <w:p w14:paraId="6B01AB9B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A278F0">
        <w:rPr>
          <w:rFonts w:ascii="Times New Roman" w:hAnsi="Times New Roman" w:cs="Times New Roman"/>
          <w:b/>
          <w:sz w:val="24"/>
          <w:szCs w:val="25"/>
        </w:rPr>
        <w:t>2.5. Размер платы, взимаемой с заявителя при предоставлении муниципальной услуги, и способы ее взимания.</w:t>
      </w:r>
    </w:p>
    <w:p w14:paraId="29464CDD" w14:textId="71C3F82A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Муниципальная услуга предоставляется бесплатно.</w:t>
      </w:r>
    </w:p>
    <w:p w14:paraId="08FF7CAD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A278F0">
        <w:rPr>
          <w:rFonts w:ascii="Times New Roman" w:hAnsi="Times New Roman" w:cs="Times New Roman"/>
          <w:b/>
          <w:sz w:val="24"/>
          <w:szCs w:val="25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66A40238" w14:textId="579A333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CF610C2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A278F0">
        <w:rPr>
          <w:rFonts w:ascii="Times New Roman" w:hAnsi="Times New Roman" w:cs="Times New Roman"/>
          <w:b/>
          <w:sz w:val="24"/>
          <w:szCs w:val="25"/>
        </w:rPr>
        <w:t>2.7. Срок регистрации запроса заявителя о предоставлении муниципальной услуги:</w:t>
      </w:r>
    </w:p>
    <w:p w14:paraId="2B77C8EA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- при направлении запроса почтовой связью в ОМСУ - в день поступления запроса;</w:t>
      </w:r>
    </w:p>
    <w:p w14:paraId="2D638F07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- при направлении запроса на бумажном носителе из МФЦ в ОМСУ - в день передачи документов из МФЦ в ОМСУ;</w:t>
      </w:r>
    </w:p>
    <w:p w14:paraId="5F72C719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514CF5D4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A278F0">
        <w:rPr>
          <w:rFonts w:ascii="Times New Roman" w:hAnsi="Times New Roman" w:cs="Times New Roman"/>
          <w:b/>
          <w:sz w:val="24"/>
          <w:szCs w:val="25"/>
        </w:rPr>
        <w:t>2.8. Требования к помещениям, в которых предоставляется муниципальная услуга.</w:t>
      </w:r>
    </w:p>
    <w:p w14:paraId="107FA780" w14:textId="77777777" w:rsidR="00A278F0" w:rsidRPr="00A278F0" w:rsidRDefault="00A278F0" w:rsidP="00A27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278F0">
        <w:rPr>
          <w:rFonts w:ascii="Times New Roman" w:hAnsi="Times New Roman" w:cs="Times New Roman"/>
          <w:sz w:val="24"/>
          <w:szCs w:val="25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11D3FFAF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901065">
        <w:rPr>
          <w:rFonts w:ascii="Times New Roman" w:hAnsi="Times New Roman" w:cs="Times New Roman"/>
          <w:b/>
          <w:sz w:val="24"/>
          <w:szCs w:val="25"/>
        </w:rPr>
        <w:t>2.9. Показатели качества и доступности муниципальной услуги.</w:t>
      </w:r>
    </w:p>
    <w:p w14:paraId="0D049E5D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053C1BB2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6DFF4132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901065">
        <w:rPr>
          <w:rFonts w:ascii="Times New Roman" w:hAnsi="Times New Roman" w:cs="Times New Roman"/>
          <w:b/>
          <w:sz w:val="24"/>
          <w:szCs w:val="25"/>
        </w:rPr>
        <w:lastRenderedPageBreak/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74750A94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923D3DD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7E83A81D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1BD550C8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6188C007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563BAF4C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4AC0DFE2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6459C2CE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0798E631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901065">
        <w:rPr>
          <w:rFonts w:ascii="Times New Roman" w:hAnsi="Times New Roman" w:cs="Times New Roman"/>
          <w:b/>
          <w:sz w:val="24"/>
          <w:szCs w:val="25"/>
        </w:rPr>
        <w:t>2.11. Исчерпывающий перечень документов, необходимых для предоставления муниципальной услуги</w:t>
      </w:r>
    </w:p>
    <w:p w14:paraId="0FC3917D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10EF4BFF" w14:textId="0A87EEA8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 xml:space="preserve">2.11.2. Формы заявления и документов приведены в приложении к настоящему </w:t>
      </w:r>
      <w:r w:rsidRPr="00901065">
        <w:rPr>
          <w:rFonts w:ascii="Times New Roman" w:hAnsi="Times New Roman" w:cs="Times New Roman"/>
          <w:sz w:val="24"/>
          <w:szCs w:val="25"/>
        </w:rPr>
        <w:lastRenderedPageBreak/>
        <w:t>регламенту.</w:t>
      </w:r>
    </w:p>
    <w:p w14:paraId="47431CE6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901065">
        <w:rPr>
          <w:rFonts w:ascii="Times New Roman" w:hAnsi="Times New Roman" w:cs="Times New Roman"/>
          <w:b/>
          <w:sz w:val="24"/>
          <w:szCs w:val="25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74B88449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65B7D177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2.2. Основания для приостановления предоставления муниципальной услуги не предусмотрены.</w:t>
      </w:r>
    </w:p>
    <w:p w14:paraId="57EBA044" w14:textId="77777777" w:rsidR="00901065" w:rsidRPr="00901065" w:rsidRDefault="00901065" w:rsidP="0090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901065">
        <w:rPr>
          <w:rFonts w:ascii="Times New Roman" w:hAnsi="Times New Roman" w:cs="Times New Roman"/>
          <w:sz w:val="24"/>
          <w:szCs w:val="25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61E64621" w14:textId="011D9671" w:rsidR="003D2393" w:rsidRDefault="003D2393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B8FA6C" w14:textId="77777777" w:rsidR="00DE5FEA" w:rsidRPr="00C66705" w:rsidRDefault="00DE5FEA" w:rsidP="00DE5F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7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</w:t>
      </w:r>
      <w:r w:rsidRPr="00C6670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14:paraId="026BF4EE" w14:textId="77777777" w:rsidR="00DE5FEA" w:rsidRDefault="00DE5FEA" w:rsidP="00DE5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05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14:paraId="029FECF6" w14:textId="77777777" w:rsidR="00DE5FEA" w:rsidRPr="00EB7B7E" w:rsidRDefault="00DE5FEA" w:rsidP="00DE5F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C524A13" w14:textId="77777777" w:rsidR="00DE5FEA" w:rsidRPr="001C3944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383"/>
      <w:bookmarkEnd w:id="4"/>
      <w:r w:rsidRPr="001C3944">
        <w:rPr>
          <w:rFonts w:ascii="Times New Roman" w:hAnsi="Times New Roman" w:cs="Times New Roman"/>
          <w:b/>
          <w:bCs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0BF087ED" w14:textId="77777777" w:rsidR="00DE5FEA" w:rsidRPr="001C3944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3944">
        <w:rPr>
          <w:rFonts w:ascii="Times New Roman" w:hAnsi="Times New Roman" w:cs="Times New Roman"/>
          <w:sz w:val="24"/>
          <w:szCs w:val="24"/>
        </w:rPr>
        <w:t xml:space="preserve">) профилирование заявителя; </w:t>
      </w:r>
    </w:p>
    <w:p w14:paraId="259B56CE" w14:textId="77777777" w:rsidR="00DE5FEA" w:rsidRPr="001C3944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3944">
        <w:rPr>
          <w:rFonts w:ascii="Times New Roman" w:hAnsi="Times New Roman" w:cs="Times New Roman"/>
          <w:sz w:val="24"/>
          <w:szCs w:val="24"/>
        </w:rPr>
        <w:t xml:space="preserve">) прием заявления и документов; </w:t>
      </w:r>
    </w:p>
    <w:p w14:paraId="535DF028" w14:textId="77777777" w:rsidR="00DE5FEA" w:rsidRPr="001C3944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3944">
        <w:rPr>
          <w:rFonts w:ascii="Times New Roman" w:hAnsi="Times New Roman" w:cs="Times New Roman"/>
          <w:sz w:val="24"/>
          <w:szCs w:val="24"/>
        </w:rPr>
        <w:t>) межведомственное информационное взаимодействие;</w:t>
      </w:r>
    </w:p>
    <w:p w14:paraId="55D307C5" w14:textId="77777777" w:rsidR="00DE5FEA" w:rsidRPr="001C3944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3944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14:paraId="1BDDF738" w14:textId="77777777" w:rsidR="00DE5FEA" w:rsidRPr="001C3944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3944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14:paraId="38F1084A" w14:textId="77777777" w:rsidR="00DE5FEA" w:rsidRPr="00DE5FEA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5"/>
        </w:rPr>
      </w:pPr>
      <w:r w:rsidRPr="00DE5FEA">
        <w:rPr>
          <w:rFonts w:ascii="Times New Roman" w:hAnsi="Times New Roman" w:cs="Times New Roman"/>
          <w:b/>
          <w:sz w:val="24"/>
          <w:szCs w:val="25"/>
        </w:rPr>
        <w:t>3.2. Профилирование заявителя.</w:t>
      </w:r>
    </w:p>
    <w:p w14:paraId="11D7C6D1" w14:textId="77777777" w:rsidR="00DE5FEA" w:rsidRPr="00DE5FEA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DE5FEA">
        <w:rPr>
          <w:rFonts w:ascii="Times New Roman" w:hAnsi="Times New Roman" w:cs="Times New Roman"/>
          <w:sz w:val="24"/>
          <w:szCs w:val="25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1DF301CA" w14:textId="4EFEA643" w:rsidR="00DE5FEA" w:rsidRPr="00DE5FEA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DE5FEA">
        <w:rPr>
          <w:rFonts w:ascii="Times New Roman" w:hAnsi="Times New Roman" w:cs="Times New Roman"/>
          <w:sz w:val="24"/>
          <w:szCs w:val="25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</w:t>
      </w:r>
      <w:r>
        <w:rPr>
          <w:rFonts w:ascii="Times New Roman" w:hAnsi="Times New Roman" w:cs="Times New Roman"/>
          <w:sz w:val="24"/>
          <w:szCs w:val="25"/>
        </w:rPr>
        <w:t xml:space="preserve">ории (признаку) предоставления </w:t>
      </w:r>
      <w:r w:rsidRPr="00DE5FEA">
        <w:rPr>
          <w:rFonts w:ascii="Times New Roman" w:hAnsi="Times New Roman" w:cs="Times New Roman"/>
          <w:sz w:val="24"/>
          <w:szCs w:val="25"/>
        </w:rPr>
        <w:t>муниципальной услуги.</w:t>
      </w:r>
    </w:p>
    <w:p w14:paraId="0E986F43" w14:textId="77777777" w:rsidR="00DE5FEA" w:rsidRPr="00DE5FEA" w:rsidRDefault="00DE5FEA" w:rsidP="00DE5F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DE5FEA">
        <w:rPr>
          <w:rFonts w:ascii="Times New Roman" w:hAnsi="Times New Roman" w:cs="Times New Roman"/>
          <w:sz w:val="24"/>
          <w:szCs w:val="25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0A02DAA5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D59"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2A8A9C0C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D59">
        <w:rPr>
          <w:rFonts w:ascii="Times New Roman" w:hAnsi="Times New Roman" w:cs="Times New Roman"/>
          <w:sz w:val="24"/>
          <w:szCs w:val="24"/>
        </w:rPr>
        <w:t xml:space="preserve">3.3.1. </w:t>
      </w:r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751D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№ 2)</w:t>
        </w:r>
      </w:hyperlink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291435D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751D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751D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751D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39D219CE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C34D791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23EA673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751D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751D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751D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751D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14:paraId="58845C46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68D4C2BE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453FE0A5" w14:textId="77777777" w:rsidR="00751D59" w:rsidRPr="00751D59" w:rsidRDefault="00751D59" w:rsidP="00751D5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E99E9D1" w14:textId="77777777" w:rsidR="00751D59" w:rsidRPr="00751D59" w:rsidRDefault="00751D59" w:rsidP="00751D5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31ABC288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D59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.</w:t>
      </w:r>
    </w:p>
    <w:p w14:paraId="25529973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6CD59389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недвижимости (далее – ЕГРН) о земельном участке, на котором планируется возведение гаража;</w:t>
      </w:r>
    </w:p>
    <w:p w14:paraId="5889E8E7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Указанный запрос направляется в Росреестр;</w:t>
      </w:r>
    </w:p>
    <w:p w14:paraId="3DB8C2C1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2) документы, подтверждающие инвалидность заявителя в случае, если заявление подается инвалидом;</w:t>
      </w:r>
    </w:p>
    <w:p w14:paraId="4833E1D2" w14:textId="5A4F1450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Указанные сведения предоставляются посредством использования сервиса «Федеральный реестр инвалидов (ФРИ)».</w:t>
      </w:r>
    </w:p>
    <w:p w14:paraId="096B1294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D59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6BB470B5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0454D1C2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</w:t>
      </w:r>
    </w:p>
    <w:p w14:paraId="215B827C" w14:textId="58BCE2A0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 xml:space="preserve">3.5.3. Срок принятия решения о предоставлении муниципальной услуги – 30 календарных дней со дня регистрации заявления. </w:t>
      </w:r>
    </w:p>
    <w:p w14:paraId="4EA9A224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D59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.</w:t>
      </w:r>
    </w:p>
    <w:p w14:paraId="5CBE29C6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065583F3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D1ECDD1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41CA7D94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0406884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11F649F3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lastRenderedPageBreak/>
        <w:t>на адрес электронной почты;</w:t>
      </w:r>
    </w:p>
    <w:p w14:paraId="307FB962" w14:textId="77777777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2EF7B0BB" w14:textId="47517B56" w:rsidR="00751D59" w:rsidRPr="00751D59" w:rsidRDefault="00751D59" w:rsidP="0075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59"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14:paraId="67211895" w14:textId="075BF882" w:rsidR="00DE5FEA" w:rsidRDefault="00DE5FEA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C9B247" w14:textId="77777777" w:rsidR="00CF56C1" w:rsidRDefault="00CF56C1" w:rsidP="00CF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0F9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27C94B99" w14:textId="77777777" w:rsidR="00CF56C1" w:rsidRDefault="00CF56C1" w:rsidP="00CF5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60585" w14:textId="77777777" w:rsidR="00CF56C1" w:rsidRPr="00F23507" w:rsidRDefault="00CF56C1" w:rsidP="00CF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507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14EEB076" w14:textId="233BFBD1" w:rsidR="00CF56C1" w:rsidRPr="00F23507" w:rsidRDefault="00CF56C1" w:rsidP="00CF56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507">
        <w:rPr>
          <w:rFonts w:ascii="Times New Roman" w:hAnsi="Times New Roman" w:cs="Times New Roman"/>
          <w:sz w:val="24"/>
          <w:szCs w:val="24"/>
        </w:rPr>
        <w:t>а) посредств</w:t>
      </w:r>
      <w:r w:rsidR="0085280D">
        <w:rPr>
          <w:rFonts w:ascii="Times New Roman" w:hAnsi="Times New Roman" w:cs="Times New Roman"/>
          <w:sz w:val="24"/>
          <w:szCs w:val="24"/>
        </w:rPr>
        <w:t>ом Единого портала;</w:t>
      </w:r>
    </w:p>
    <w:p w14:paraId="6E593817" w14:textId="4F385525" w:rsidR="00CF56C1" w:rsidRDefault="00CF56C1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) посредством почтовой связи</w:t>
      </w:r>
      <w:r w:rsidR="0085280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2A15940" w14:textId="77777777" w:rsidR="003D2393" w:rsidRDefault="003D2393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EB2BD3" w14:textId="77777777" w:rsidR="003D2393" w:rsidRDefault="003D2393" w:rsidP="00447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E9B180" w14:textId="77777777" w:rsidR="006A0249" w:rsidRPr="00D22059" w:rsidRDefault="006A0249" w:rsidP="006A0249">
      <w:pPr>
        <w:rPr>
          <w:rFonts w:ascii="Times New Roman" w:hAnsi="Times New Roman" w:cs="Times New Roman"/>
          <w:sz w:val="28"/>
          <w:szCs w:val="28"/>
        </w:rPr>
      </w:pPr>
    </w:p>
    <w:p w14:paraId="2F4B54D1" w14:textId="77777777" w:rsidR="006A0249" w:rsidRPr="00D22059" w:rsidRDefault="006A0249" w:rsidP="006A0249">
      <w:pPr>
        <w:rPr>
          <w:rFonts w:ascii="Times New Roman" w:hAnsi="Times New Roman" w:cs="Times New Roman"/>
          <w:sz w:val="28"/>
          <w:szCs w:val="28"/>
        </w:rPr>
      </w:pPr>
    </w:p>
    <w:p w14:paraId="78019D2E" w14:textId="77777777" w:rsidR="00F71C0D" w:rsidRPr="00D22059" w:rsidRDefault="00F71C0D" w:rsidP="006A0249">
      <w:pPr>
        <w:rPr>
          <w:rFonts w:ascii="Times New Roman" w:hAnsi="Times New Roman" w:cs="Times New Roman"/>
          <w:sz w:val="28"/>
          <w:szCs w:val="28"/>
        </w:rPr>
        <w:sectPr w:rsidR="00F71C0D" w:rsidRPr="00D22059" w:rsidSect="00940E61">
          <w:headerReference w:type="default" r:id="rId18"/>
          <w:pgSz w:w="11905" w:h="16838"/>
          <w:pgMar w:top="720" w:right="851" w:bottom="720" w:left="1134" w:header="567" w:footer="567" w:gutter="0"/>
          <w:cols w:space="720"/>
          <w:noEndnote/>
          <w:titlePg/>
          <w:docGrid w:linePitch="299"/>
        </w:sectPr>
      </w:pPr>
    </w:p>
    <w:p w14:paraId="23C0ECAC" w14:textId="77777777" w:rsidR="00AD492C" w:rsidRDefault="00AD492C" w:rsidP="00AD4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50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B444971" w14:textId="77777777" w:rsidR="00AD492C" w:rsidRDefault="00AD492C" w:rsidP="00AD4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5C24E6A" w14:textId="77777777" w:rsidR="00AD492C" w:rsidRDefault="00AD492C" w:rsidP="00AD4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8D0E758" w14:textId="77777777" w:rsidR="00AD492C" w:rsidRDefault="00AD492C" w:rsidP="00AD4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ятие решения об 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емельных участков</w:t>
      </w:r>
    </w:p>
    <w:p w14:paraId="612865C8" w14:textId="77777777" w:rsidR="00AD492C" w:rsidRDefault="00AD492C" w:rsidP="00AD4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возвед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жданами гаражей, являющихся</w:t>
      </w:r>
    </w:p>
    <w:p w14:paraId="003A4D37" w14:textId="77777777" w:rsidR="00AD492C" w:rsidRDefault="00AD492C" w:rsidP="00AD4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апиталь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ружениями, либо для стоянки</w:t>
      </w:r>
    </w:p>
    <w:p w14:paraId="79D51278" w14:textId="4609C794" w:rsidR="00AD492C" w:rsidRDefault="00AD492C" w:rsidP="00AD4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632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ческих средств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32856B" w14:textId="77777777" w:rsidR="00AD492C" w:rsidRDefault="00AD492C" w:rsidP="00AD49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355593" w14:textId="77777777" w:rsidR="00AD492C" w:rsidRPr="00B00F92" w:rsidRDefault="00AD492C" w:rsidP="00AD49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F92">
        <w:rPr>
          <w:rFonts w:ascii="Times New Roman" w:hAnsi="Times New Roman" w:cs="Times New Roman"/>
          <w:sz w:val="24"/>
          <w:szCs w:val="24"/>
        </w:rPr>
        <w:t>ПЕРЕЧЕНЬ</w:t>
      </w:r>
    </w:p>
    <w:p w14:paraId="6020E468" w14:textId="28D4B15E" w:rsidR="00AD492C" w:rsidRDefault="00AD492C" w:rsidP="00AD49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0F92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 (признаков) 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00F92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иеме запрос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02A539D8" w14:textId="77777777" w:rsidR="00A9039C" w:rsidRPr="00B00F92" w:rsidRDefault="00A9039C" w:rsidP="00AD49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FD0682E" w14:textId="77777777" w:rsidR="00A9039C" w:rsidRPr="00A9039C" w:rsidRDefault="00A9039C" w:rsidP="00A9039C">
      <w:pPr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A9039C">
        <w:rPr>
          <w:rFonts w:ascii="Times New Roman" w:hAnsi="Times New Roman" w:cs="Times New Roman"/>
          <w:b/>
          <w:sz w:val="24"/>
          <w:szCs w:val="25"/>
        </w:rPr>
        <w:t>Перечень условных обозначений и сокращений</w:t>
      </w:r>
    </w:p>
    <w:p w14:paraId="71E53ABD" w14:textId="77777777" w:rsid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5"/>
        </w:rPr>
      </w:pPr>
    </w:p>
    <w:p w14:paraId="29399E9B" w14:textId="7E7537A9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A9039C">
        <w:rPr>
          <w:rFonts w:ascii="Times New Roman" w:hAnsi="Times New Roman" w:cs="Times New Roman"/>
          <w:b/>
          <w:sz w:val="24"/>
          <w:szCs w:val="25"/>
        </w:rPr>
        <w:t>1. Условные сокращения:</w:t>
      </w:r>
    </w:p>
    <w:p w14:paraId="22865762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а) ОМСУ – органы местного самоуправления</w:t>
      </w:r>
    </w:p>
    <w:p w14:paraId="16D3117D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3A529571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в) ПГУ ЛО – портал государственных и муниципальных услуг Ленинградской области;</w:t>
      </w:r>
    </w:p>
    <w:p w14:paraId="0D3BF043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4F7CF682" w14:textId="77777777" w:rsidR="00A9039C" w:rsidRPr="00A9039C" w:rsidRDefault="00A9039C" w:rsidP="00A903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5"/>
        </w:rPr>
      </w:pPr>
    </w:p>
    <w:p w14:paraId="0809AD99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A9039C">
        <w:rPr>
          <w:rFonts w:ascii="Times New Roman" w:hAnsi="Times New Roman" w:cs="Times New Roman"/>
          <w:b/>
          <w:sz w:val="24"/>
          <w:szCs w:val="25"/>
        </w:rPr>
        <w:t>2. Условные обозначения:</w:t>
      </w:r>
    </w:p>
    <w:p w14:paraId="76558E49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а) [Все] – документы представляются всеми заявителями, обращающимися за получением муниципальной услуги;</w:t>
      </w:r>
    </w:p>
    <w:p w14:paraId="4B408034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б) ФЛ – физическое лицо (гражданин);</w:t>
      </w:r>
    </w:p>
    <w:p w14:paraId="04832422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в) П(з) – представитель заявителя;</w:t>
      </w:r>
    </w:p>
    <w:p w14:paraId="360DECA4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г) ЕП – Единый портал;</w:t>
      </w:r>
    </w:p>
    <w:p w14:paraId="4F3C2392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д) ЕПГУ, ПГУ ЛО – документы подаются посредством портала;</w:t>
      </w:r>
    </w:p>
    <w:p w14:paraId="512D89A1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е) ПС – документы подаются посредством почтовой связи;</w:t>
      </w:r>
    </w:p>
    <w:p w14:paraId="5B05CD6A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ж) Л - документы подаются при личном посещении ОМСУ, МФЦ;</w:t>
      </w:r>
    </w:p>
    <w:p w14:paraId="08A632E1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з) О – представляется оригинал документа;</w:t>
      </w:r>
    </w:p>
    <w:p w14:paraId="6AFA8D45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и) О(э) – представляется оригинал документа в электронной форме;</w:t>
      </w:r>
    </w:p>
    <w:p w14:paraId="290A7E5D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к) К – представляется копия документа;</w:t>
      </w:r>
    </w:p>
    <w:p w14:paraId="129E77A6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л) К(э) – представляется копия документа в электронной форме;</w:t>
      </w:r>
    </w:p>
    <w:p w14:paraId="6460E82E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м) Д(1) – документы представляются в одном экземпляре;</w:t>
      </w:r>
    </w:p>
    <w:p w14:paraId="74B8147C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н) Д(2) – документы представляются в двух экземплярах.</w:t>
      </w:r>
    </w:p>
    <w:p w14:paraId="1A83BA3F" w14:textId="020B57AE" w:rsidR="00A9039C" w:rsidRPr="00A9039C" w:rsidRDefault="00A9039C" w:rsidP="00A9039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5"/>
        </w:rPr>
      </w:pPr>
    </w:p>
    <w:p w14:paraId="4A8CCA11" w14:textId="77777777" w:rsidR="00A9039C" w:rsidRPr="00A9039C" w:rsidRDefault="00A9039C" w:rsidP="00A9039C">
      <w:pPr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A9039C">
        <w:rPr>
          <w:rFonts w:ascii="Times New Roman" w:hAnsi="Times New Roman" w:cs="Times New Roman"/>
          <w:b/>
          <w:sz w:val="24"/>
          <w:szCs w:val="25"/>
        </w:rPr>
        <w:t>Идентификаторы категорий (признаков) заявителей</w:t>
      </w:r>
    </w:p>
    <w:p w14:paraId="1630DD72" w14:textId="77777777" w:rsidR="00A9039C" w:rsidRPr="00A9039C" w:rsidRDefault="00A9039C" w:rsidP="00A9039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</w:p>
    <w:p w14:paraId="6BAC2E23" w14:textId="77777777" w:rsidR="00A9039C" w:rsidRPr="00A9039C" w:rsidRDefault="00A9039C" w:rsidP="00A9039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Таблица 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A9039C" w14:paraId="06FDD9ED" w14:textId="77777777" w:rsidTr="00A9039C">
        <w:tc>
          <w:tcPr>
            <w:tcW w:w="4997" w:type="dxa"/>
            <w:vMerge w:val="restart"/>
            <w:vAlign w:val="center"/>
          </w:tcPr>
          <w:p w14:paraId="79C35B40" w14:textId="36FAF76F" w:rsidR="00A9039C" w:rsidRPr="00A9039C" w:rsidRDefault="00A9039C" w:rsidP="00A903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9039C">
              <w:rPr>
                <w:rFonts w:ascii="Times New Roman" w:hAnsi="Times New Roman" w:cs="Times New Roman"/>
              </w:rPr>
              <w:t>Наименование отдельного признака заявителя</w:t>
            </w:r>
          </w:p>
        </w:tc>
        <w:tc>
          <w:tcPr>
            <w:tcW w:w="4998" w:type="dxa"/>
            <w:vAlign w:val="center"/>
          </w:tcPr>
          <w:p w14:paraId="5690AB06" w14:textId="3CB15BE3" w:rsidR="00A9039C" w:rsidRPr="00A9039C" w:rsidRDefault="00A9039C" w:rsidP="00A903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9039C">
              <w:rPr>
                <w:rFonts w:ascii="Times New Roman" w:hAnsi="Times New Roman" w:cs="Times New Roman"/>
                <w:b/>
              </w:rPr>
              <w:t>Результат предоставления муниципальной услуги</w:t>
            </w:r>
          </w:p>
        </w:tc>
      </w:tr>
      <w:tr w:rsidR="00A9039C" w14:paraId="7C3830E8" w14:textId="77777777" w:rsidTr="00A9039C">
        <w:tc>
          <w:tcPr>
            <w:tcW w:w="4997" w:type="dxa"/>
            <w:vMerge/>
            <w:vAlign w:val="center"/>
          </w:tcPr>
          <w:p w14:paraId="539E1D48" w14:textId="77777777" w:rsidR="00A9039C" w:rsidRPr="00A9039C" w:rsidRDefault="00A9039C" w:rsidP="00A903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vAlign w:val="center"/>
          </w:tcPr>
          <w:p w14:paraId="73D6383B" w14:textId="4C11B915" w:rsidR="00A9039C" w:rsidRPr="00A9039C" w:rsidRDefault="00A9039C" w:rsidP="00A903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9039C">
              <w:rPr>
                <w:rFonts w:ascii="Times New Roman" w:eastAsiaTheme="minorEastAsia" w:hAnsi="Times New Roman" w:cs="Times New Roman"/>
              </w:rPr>
              <w:t xml:space="preserve">Решение </w:t>
            </w:r>
            <w:r w:rsidRPr="00A9039C">
              <w:rPr>
                <w:rFonts w:ascii="Times New Roman" w:hAnsi="Times New Roman" w:cs="Times New Roman"/>
              </w:rPr>
              <w:t xml:space="preserve">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</w:t>
            </w:r>
            <w:r w:rsidRPr="00A9039C">
              <w:rPr>
                <w:rFonts w:ascii="Times New Roman" w:hAnsi="Times New Roman" w:cs="Times New Roman"/>
              </w:rPr>
              <w:lastRenderedPageBreak/>
              <w:t>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</w:tr>
      <w:tr w:rsidR="00A9039C" w14:paraId="47EAB51A" w14:textId="77777777" w:rsidTr="00A9039C">
        <w:tc>
          <w:tcPr>
            <w:tcW w:w="4997" w:type="dxa"/>
            <w:vAlign w:val="center"/>
          </w:tcPr>
          <w:p w14:paraId="12B92FB1" w14:textId="339C810D" w:rsidR="00A9039C" w:rsidRPr="00A9039C" w:rsidRDefault="00A9039C" w:rsidP="00A903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9039C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4998" w:type="dxa"/>
            <w:vAlign w:val="center"/>
          </w:tcPr>
          <w:p w14:paraId="65675312" w14:textId="160F9795" w:rsidR="00A9039C" w:rsidRPr="00A9039C" w:rsidRDefault="00A9039C" w:rsidP="00A903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9039C">
              <w:rPr>
                <w:rFonts w:ascii="Times New Roman" w:hAnsi="Times New Roman" w:cs="Times New Roman"/>
              </w:rPr>
              <w:t>ФЛ</w:t>
            </w:r>
          </w:p>
        </w:tc>
      </w:tr>
    </w:tbl>
    <w:p w14:paraId="7A0B6F7C" w14:textId="753C216A" w:rsidR="00AD492C" w:rsidRDefault="00AD4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16C5F29" w14:textId="77777777" w:rsidR="00F0443D" w:rsidRPr="00674FD7" w:rsidRDefault="00F0443D" w:rsidP="00F04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217305801"/>
      <w:r w:rsidRPr="00674F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74FD7">
        <w:rPr>
          <w:rFonts w:ascii="Times New Roman" w:hAnsi="Times New Roman" w:cs="Times New Roman"/>
          <w:b/>
          <w:sz w:val="24"/>
          <w:szCs w:val="24"/>
        </w:rPr>
        <w:t xml:space="preserve">. Исчерпывающий перечень документов, необходимых для предоставления муниципальной услуги </w:t>
      </w:r>
    </w:p>
    <w:bookmarkEnd w:id="6"/>
    <w:p w14:paraId="758B6CE7" w14:textId="77777777" w:rsidR="00F0443D" w:rsidRPr="00AF7092" w:rsidRDefault="00F0443D" w:rsidP="00F044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FD7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1559"/>
        <w:gridCol w:w="1383"/>
      </w:tblGrid>
      <w:tr w:rsidR="00D815E5" w:rsidRPr="00541CEC" w14:paraId="34C8A491" w14:textId="77777777" w:rsidTr="00250BDD">
        <w:tc>
          <w:tcPr>
            <w:tcW w:w="534" w:type="dxa"/>
            <w:shd w:val="clear" w:color="auto" w:fill="auto"/>
          </w:tcPr>
          <w:p w14:paraId="1FA9DD67" w14:textId="77777777" w:rsidR="00D815E5" w:rsidRPr="00541CEC" w:rsidRDefault="00D815E5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1C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529F74CF" w14:textId="77777777" w:rsidR="00D815E5" w:rsidRPr="00541CEC" w:rsidRDefault="00D815E5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1CEC">
              <w:rPr>
                <w:rFonts w:ascii="Times New Roman" w:hAnsi="Times New Roman" w:cs="Times New Roman"/>
                <w:b/>
              </w:rPr>
              <w:t>Идентификаторы категорий (признаков) заявителей</w:t>
            </w:r>
          </w:p>
        </w:tc>
        <w:tc>
          <w:tcPr>
            <w:tcW w:w="4961" w:type="dxa"/>
            <w:shd w:val="clear" w:color="auto" w:fill="auto"/>
          </w:tcPr>
          <w:p w14:paraId="4A511279" w14:textId="77777777" w:rsidR="00D815E5" w:rsidRPr="00541CEC" w:rsidRDefault="00D815E5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1CEC">
              <w:rPr>
                <w:rFonts w:ascii="Times New Roman" w:hAnsi="Times New Roman" w:cs="Times New Roman"/>
                <w:b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559" w:type="dxa"/>
            <w:shd w:val="clear" w:color="auto" w:fill="auto"/>
          </w:tcPr>
          <w:p w14:paraId="233E8DAA" w14:textId="77777777" w:rsidR="00D815E5" w:rsidRPr="00541CEC" w:rsidRDefault="00D815E5" w:rsidP="00250B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1CEC">
              <w:rPr>
                <w:rFonts w:ascii="Times New Roman" w:hAnsi="Times New Roman" w:cs="Times New Roma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shd w:val="clear" w:color="auto" w:fill="auto"/>
          </w:tcPr>
          <w:p w14:paraId="31CD8734" w14:textId="77777777" w:rsidR="00D815E5" w:rsidRPr="00541CEC" w:rsidRDefault="00D815E5" w:rsidP="00250B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1CEC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D815E5" w:rsidRPr="00541CEC" w14:paraId="05ACF3FE" w14:textId="77777777" w:rsidTr="00250BDD">
        <w:tc>
          <w:tcPr>
            <w:tcW w:w="10138" w:type="dxa"/>
            <w:gridSpan w:val="5"/>
            <w:shd w:val="clear" w:color="auto" w:fill="auto"/>
          </w:tcPr>
          <w:p w14:paraId="105E1DE1" w14:textId="77777777" w:rsidR="00D815E5" w:rsidRPr="00541CEC" w:rsidRDefault="00D815E5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1CEC">
              <w:rPr>
                <w:rFonts w:ascii="Times New Roman" w:hAnsi="Times New Roman" w:cs="Times New Roman"/>
                <w:b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815E5" w:rsidRPr="00541CEC" w14:paraId="71BEBB0B" w14:textId="77777777" w:rsidTr="00250BDD">
        <w:tc>
          <w:tcPr>
            <w:tcW w:w="534" w:type="dxa"/>
            <w:shd w:val="clear" w:color="auto" w:fill="auto"/>
          </w:tcPr>
          <w:p w14:paraId="5719140A" w14:textId="59262B4E" w:rsidR="00D815E5" w:rsidRPr="00D815E5" w:rsidRDefault="00D815E5" w:rsidP="00D815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822A962" w14:textId="58AC3AF8" w:rsidR="00D815E5" w:rsidRPr="00D815E5" w:rsidRDefault="00D815E5" w:rsidP="00D815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5"/>
                <w:lang w:val="en-US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 xml:space="preserve">ФЛ </w:t>
            </w:r>
          </w:p>
        </w:tc>
        <w:tc>
          <w:tcPr>
            <w:tcW w:w="4961" w:type="dxa"/>
            <w:shd w:val="clear" w:color="auto" w:fill="auto"/>
          </w:tcPr>
          <w:p w14:paraId="64C90810" w14:textId="16BCECA8" w:rsidR="00D815E5" w:rsidRPr="00D815E5" w:rsidRDefault="00D815E5" w:rsidP="00D815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Заявление о предоставлении муниципальной услуги (приложение к нас</w:t>
            </w:r>
            <w:r>
              <w:rPr>
                <w:rFonts w:ascii="Times New Roman" w:hAnsi="Times New Roman" w:cs="Times New Roman"/>
                <w:szCs w:val="25"/>
              </w:rPr>
              <w:t>тоящему регламенту – образец 1).</w:t>
            </w:r>
          </w:p>
        </w:tc>
        <w:tc>
          <w:tcPr>
            <w:tcW w:w="1559" w:type="dxa"/>
            <w:shd w:val="clear" w:color="auto" w:fill="auto"/>
          </w:tcPr>
          <w:p w14:paraId="0F474A92" w14:textId="5C6D1A0B" w:rsidR="00D815E5" w:rsidRPr="00D815E5" w:rsidRDefault="00D815E5" w:rsidP="00D815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ЕПГУ, ПГУ ЛО, ПС, Л</w:t>
            </w:r>
          </w:p>
        </w:tc>
        <w:tc>
          <w:tcPr>
            <w:tcW w:w="1383" w:type="dxa"/>
            <w:shd w:val="clear" w:color="auto" w:fill="auto"/>
          </w:tcPr>
          <w:p w14:paraId="3D048713" w14:textId="1AD5C887" w:rsidR="00D815E5" w:rsidRPr="00D815E5" w:rsidRDefault="00D815E5" w:rsidP="00D815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[Все], Д(1)</w:t>
            </w:r>
          </w:p>
        </w:tc>
      </w:tr>
      <w:tr w:rsidR="00D815E5" w:rsidRPr="00541CEC" w14:paraId="7BAA98F9" w14:textId="77777777" w:rsidTr="00250BDD">
        <w:tc>
          <w:tcPr>
            <w:tcW w:w="534" w:type="dxa"/>
            <w:shd w:val="clear" w:color="auto" w:fill="auto"/>
          </w:tcPr>
          <w:p w14:paraId="3D1A785A" w14:textId="38E78B73" w:rsidR="00D815E5" w:rsidRPr="00D815E5" w:rsidRDefault="00D815E5" w:rsidP="00D815E5">
            <w:pPr>
              <w:spacing w:after="0" w:line="240" w:lineRule="auto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B87E924" w14:textId="1E344FA5" w:rsidR="00D815E5" w:rsidRPr="00D815E5" w:rsidRDefault="00D815E5" w:rsidP="00D815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 xml:space="preserve">ФЛ </w:t>
            </w:r>
          </w:p>
        </w:tc>
        <w:tc>
          <w:tcPr>
            <w:tcW w:w="4961" w:type="dxa"/>
            <w:shd w:val="clear" w:color="auto" w:fill="auto"/>
          </w:tcPr>
          <w:p w14:paraId="6807D8C0" w14:textId="4C8A9791" w:rsidR="00D815E5" w:rsidRPr="00D815E5" w:rsidRDefault="00D815E5" w:rsidP="00D815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559" w:type="dxa"/>
            <w:shd w:val="clear" w:color="auto" w:fill="auto"/>
          </w:tcPr>
          <w:p w14:paraId="10133351" w14:textId="2EEDAA5B" w:rsidR="00D815E5" w:rsidRPr="00D815E5" w:rsidRDefault="00D815E5" w:rsidP="00D815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ЕПГУ, ПГУ ЛО, ПС, Л</w:t>
            </w:r>
          </w:p>
        </w:tc>
        <w:tc>
          <w:tcPr>
            <w:tcW w:w="1383" w:type="dxa"/>
            <w:shd w:val="clear" w:color="auto" w:fill="auto"/>
          </w:tcPr>
          <w:p w14:paraId="4BA45DAD" w14:textId="04956EC9" w:rsidR="00D815E5" w:rsidRPr="00D815E5" w:rsidRDefault="00D815E5" w:rsidP="00D815E5">
            <w:pPr>
              <w:spacing w:after="0" w:line="240" w:lineRule="auto"/>
              <w:rPr>
                <w:rFonts w:ascii="Times New Roman" w:hAnsi="Times New Roman" w:cs="Times New Roman"/>
                <w:szCs w:val="25"/>
              </w:rPr>
            </w:pPr>
            <w:r w:rsidRPr="00D815E5">
              <w:rPr>
                <w:rFonts w:ascii="Times New Roman" w:hAnsi="Times New Roman" w:cs="Times New Roman"/>
                <w:szCs w:val="25"/>
              </w:rPr>
              <w:t>[Все], Д(1)</w:t>
            </w:r>
          </w:p>
        </w:tc>
      </w:tr>
      <w:tr w:rsidR="00F204D2" w:rsidRPr="00541CEC" w14:paraId="15A98F20" w14:textId="77777777" w:rsidTr="00250BDD">
        <w:tc>
          <w:tcPr>
            <w:tcW w:w="534" w:type="dxa"/>
            <w:shd w:val="clear" w:color="auto" w:fill="auto"/>
          </w:tcPr>
          <w:p w14:paraId="5ABB9492" w14:textId="54AC697F" w:rsidR="00F204D2" w:rsidRPr="00F204D2" w:rsidRDefault="00F204D2" w:rsidP="00F204D2">
            <w:pPr>
              <w:spacing w:after="0" w:line="240" w:lineRule="auto"/>
              <w:rPr>
                <w:rFonts w:ascii="Times New Roman" w:hAnsi="Times New Roman" w:cs="Times New Roman"/>
                <w:szCs w:val="25"/>
              </w:rPr>
            </w:pPr>
            <w:r w:rsidRPr="00F204D2">
              <w:rPr>
                <w:rFonts w:ascii="Times New Roman" w:hAnsi="Times New Roman" w:cs="Times New Roman"/>
                <w:szCs w:val="25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3F98A7" w14:textId="15996AAD" w:rsidR="00F204D2" w:rsidRPr="00F204D2" w:rsidRDefault="00F204D2" w:rsidP="00F204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F204D2">
              <w:rPr>
                <w:rFonts w:ascii="Times New Roman" w:hAnsi="Times New Roman" w:cs="Times New Roman"/>
                <w:szCs w:val="25"/>
              </w:rPr>
              <w:t xml:space="preserve">ФЛ </w:t>
            </w:r>
          </w:p>
        </w:tc>
        <w:tc>
          <w:tcPr>
            <w:tcW w:w="4961" w:type="dxa"/>
            <w:shd w:val="clear" w:color="auto" w:fill="auto"/>
          </w:tcPr>
          <w:p w14:paraId="03835139" w14:textId="77777777" w:rsidR="00F204D2" w:rsidRPr="00F204D2" w:rsidRDefault="00F204D2" w:rsidP="00F204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F204D2">
              <w:rPr>
                <w:rFonts w:ascii="Times New Roman" w:hAnsi="Times New Roman" w:cs="Times New Roman"/>
                <w:szCs w:val="25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14:paraId="16D892ED" w14:textId="5FCFB213" w:rsidR="00F204D2" w:rsidRPr="00F204D2" w:rsidRDefault="00F204D2" w:rsidP="00F204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F204D2">
              <w:rPr>
                <w:rFonts w:ascii="Times New Roman" w:hAnsi="Times New Roman" w:cs="Times New Roman"/>
                <w:szCs w:val="25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559" w:type="dxa"/>
            <w:shd w:val="clear" w:color="auto" w:fill="auto"/>
          </w:tcPr>
          <w:p w14:paraId="0D8943C0" w14:textId="25A2B5B8" w:rsidR="00F204D2" w:rsidRPr="00F204D2" w:rsidRDefault="00F204D2" w:rsidP="00F204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F204D2">
              <w:rPr>
                <w:rFonts w:ascii="Times New Roman" w:hAnsi="Times New Roman" w:cs="Times New Roman"/>
                <w:szCs w:val="25"/>
              </w:rPr>
              <w:t>ЕПГУ, ПГУ ЛО, ПС, Л</w:t>
            </w:r>
          </w:p>
        </w:tc>
        <w:tc>
          <w:tcPr>
            <w:tcW w:w="1383" w:type="dxa"/>
            <w:shd w:val="clear" w:color="auto" w:fill="auto"/>
          </w:tcPr>
          <w:p w14:paraId="65F8D252" w14:textId="2DEC5F05" w:rsidR="00F204D2" w:rsidRPr="00F204D2" w:rsidRDefault="00F204D2" w:rsidP="00F204D2">
            <w:pPr>
              <w:spacing w:after="0" w:line="240" w:lineRule="auto"/>
              <w:rPr>
                <w:rFonts w:ascii="Times New Roman" w:hAnsi="Times New Roman" w:cs="Times New Roman"/>
                <w:szCs w:val="25"/>
              </w:rPr>
            </w:pPr>
            <w:r w:rsidRPr="00F204D2">
              <w:rPr>
                <w:rFonts w:ascii="Times New Roman" w:hAnsi="Times New Roman" w:cs="Times New Roman"/>
                <w:szCs w:val="25"/>
              </w:rPr>
              <w:t>[Все], Д(1)</w:t>
            </w:r>
          </w:p>
        </w:tc>
      </w:tr>
      <w:tr w:rsidR="00F204D2" w:rsidRPr="00541CEC" w14:paraId="0A987BE8" w14:textId="77777777" w:rsidTr="00250BDD">
        <w:tc>
          <w:tcPr>
            <w:tcW w:w="534" w:type="dxa"/>
            <w:shd w:val="clear" w:color="auto" w:fill="auto"/>
          </w:tcPr>
          <w:p w14:paraId="24E4715A" w14:textId="77777777" w:rsidR="00F204D2" w:rsidRPr="00F204D2" w:rsidRDefault="00F204D2" w:rsidP="00F204D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204D2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14:paraId="6ADD6268" w14:textId="4ED3DAD1" w:rsidR="00F204D2" w:rsidRPr="00F204D2" w:rsidRDefault="00F204D2" w:rsidP="00F204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204D2">
              <w:rPr>
                <w:rFonts w:ascii="Times New Roman" w:hAnsi="Times New Roman" w:cs="Times New Roman"/>
                <w:szCs w:val="24"/>
              </w:rPr>
              <w:t>ФЛ</w:t>
            </w:r>
          </w:p>
        </w:tc>
        <w:tc>
          <w:tcPr>
            <w:tcW w:w="4961" w:type="dxa"/>
            <w:shd w:val="clear" w:color="auto" w:fill="auto"/>
          </w:tcPr>
          <w:p w14:paraId="4A153262" w14:textId="7BF3ED75" w:rsidR="00F204D2" w:rsidRPr="00F204D2" w:rsidRDefault="00F204D2" w:rsidP="00F204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204D2">
              <w:rPr>
                <w:rFonts w:ascii="Times New Roman" w:eastAsiaTheme="minorEastAsia" w:hAnsi="Times New Roman" w:cs="Times New Roman"/>
                <w:szCs w:val="24"/>
              </w:rPr>
              <w:t xml:space="preserve">Схема границ предполагаемых к использованию земель или части земельного участка в случае, если планируется использовать земли или часть земельного участка </w:t>
            </w:r>
            <w:r w:rsidRPr="00F204D2">
              <w:rPr>
                <w:rFonts w:ascii="Times New Roman" w:hAnsi="Times New Roman" w:cs="Times New Roman"/>
                <w:szCs w:val="24"/>
              </w:rPr>
              <w:t>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1559" w:type="dxa"/>
            <w:shd w:val="clear" w:color="auto" w:fill="auto"/>
          </w:tcPr>
          <w:p w14:paraId="2A3AA428" w14:textId="371043F8" w:rsidR="00F204D2" w:rsidRPr="00F204D2" w:rsidRDefault="00F204D2" w:rsidP="00F204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204D2">
              <w:rPr>
                <w:rFonts w:ascii="Times New Roman" w:hAnsi="Times New Roman" w:cs="Times New Roman"/>
                <w:szCs w:val="24"/>
              </w:rPr>
              <w:t>ЕПГУ, ПГУ ЛО, ПС, Л</w:t>
            </w:r>
          </w:p>
        </w:tc>
        <w:tc>
          <w:tcPr>
            <w:tcW w:w="1383" w:type="dxa"/>
            <w:shd w:val="clear" w:color="auto" w:fill="auto"/>
          </w:tcPr>
          <w:p w14:paraId="26B8621B" w14:textId="230C345E" w:rsidR="00F204D2" w:rsidRPr="00F204D2" w:rsidRDefault="00F204D2" w:rsidP="00F204D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204D2">
              <w:rPr>
                <w:rFonts w:ascii="Times New Roman" w:hAnsi="Times New Roman" w:cs="Times New Roman"/>
                <w:szCs w:val="24"/>
              </w:rPr>
              <w:t>[Все], Д(1)</w:t>
            </w:r>
          </w:p>
        </w:tc>
      </w:tr>
      <w:tr w:rsidR="00D815E5" w:rsidRPr="00541CEC" w14:paraId="4825DCF9" w14:textId="77777777" w:rsidTr="00250BDD">
        <w:tc>
          <w:tcPr>
            <w:tcW w:w="10138" w:type="dxa"/>
            <w:gridSpan w:val="5"/>
            <w:shd w:val="clear" w:color="auto" w:fill="auto"/>
          </w:tcPr>
          <w:p w14:paraId="15430BBC" w14:textId="77777777" w:rsidR="00D815E5" w:rsidRPr="00541CEC" w:rsidRDefault="00D815E5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EC">
              <w:rPr>
                <w:rFonts w:ascii="Times New Roman" w:hAnsi="Times New Roman" w:cs="Times New Roman"/>
                <w:b/>
                <w:bCs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86DF3" w:rsidRPr="00541CEC" w14:paraId="7ABEF626" w14:textId="77777777" w:rsidTr="00250BDD">
        <w:tc>
          <w:tcPr>
            <w:tcW w:w="534" w:type="dxa"/>
            <w:shd w:val="clear" w:color="auto" w:fill="auto"/>
          </w:tcPr>
          <w:p w14:paraId="6F9B26B4" w14:textId="42BE82D4" w:rsidR="00C86DF3" w:rsidRPr="00C86DF3" w:rsidRDefault="00C86DF3" w:rsidP="00C86DF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E28B6F6" w14:textId="25B2B7BE" w:rsidR="00C86DF3" w:rsidRPr="00C86DF3" w:rsidRDefault="00C86DF3" w:rsidP="00C8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ФЛ</w:t>
            </w:r>
          </w:p>
        </w:tc>
        <w:tc>
          <w:tcPr>
            <w:tcW w:w="4961" w:type="dxa"/>
            <w:shd w:val="clear" w:color="auto" w:fill="auto"/>
          </w:tcPr>
          <w:p w14:paraId="6AFFC0AC" w14:textId="298B055B" w:rsidR="00C86DF3" w:rsidRPr="00C86DF3" w:rsidRDefault="00C86DF3" w:rsidP="00C86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Сведения из ЕГРН о земельном участке, на котором планируется возведение гаража.</w:t>
            </w:r>
          </w:p>
        </w:tc>
        <w:tc>
          <w:tcPr>
            <w:tcW w:w="1559" w:type="dxa"/>
            <w:shd w:val="clear" w:color="auto" w:fill="auto"/>
          </w:tcPr>
          <w:p w14:paraId="708F875C" w14:textId="59319A39" w:rsidR="00C86DF3" w:rsidRPr="00C86DF3" w:rsidRDefault="00C86DF3" w:rsidP="00C86DF3">
            <w:pPr>
              <w:spacing w:after="0" w:line="240" w:lineRule="auto"/>
              <w:rPr>
                <w:rFonts w:ascii="Times New Roman" w:hAnsi="Times New Roman" w:cs="Times New Roman"/>
                <w:szCs w:val="25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ЕПГУ, ПГУ ЛО, ПС, Л</w:t>
            </w:r>
          </w:p>
        </w:tc>
        <w:tc>
          <w:tcPr>
            <w:tcW w:w="1383" w:type="dxa"/>
            <w:shd w:val="clear" w:color="auto" w:fill="auto"/>
          </w:tcPr>
          <w:p w14:paraId="4D48BE72" w14:textId="2E45C94C" w:rsidR="00C86DF3" w:rsidRPr="00C86DF3" w:rsidRDefault="00C86DF3" w:rsidP="00C86DF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[Все], Д(1)</w:t>
            </w:r>
          </w:p>
        </w:tc>
      </w:tr>
      <w:tr w:rsidR="00C86DF3" w:rsidRPr="00541CEC" w14:paraId="58BD7C2F" w14:textId="77777777" w:rsidTr="00250BDD">
        <w:tc>
          <w:tcPr>
            <w:tcW w:w="534" w:type="dxa"/>
            <w:shd w:val="clear" w:color="auto" w:fill="auto"/>
          </w:tcPr>
          <w:p w14:paraId="0AF60EBD" w14:textId="599AD072" w:rsidR="00C86DF3" w:rsidRPr="00C86DF3" w:rsidRDefault="00C86DF3" w:rsidP="00C86DF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CA010C0" w14:textId="3CCA0F92" w:rsidR="00C86DF3" w:rsidRPr="00C86DF3" w:rsidRDefault="00C86DF3" w:rsidP="00C8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ФЛ</w:t>
            </w:r>
          </w:p>
        </w:tc>
        <w:tc>
          <w:tcPr>
            <w:tcW w:w="4961" w:type="dxa"/>
            <w:shd w:val="clear" w:color="auto" w:fill="auto"/>
          </w:tcPr>
          <w:p w14:paraId="43AF500B" w14:textId="35971421" w:rsidR="00C86DF3" w:rsidRPr="00C86DF3" w:rsidRDefault="00C86DF3" w:rsidP="00C86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DF3">
              <w:rPr>
                <w:rFonts w:ascii="Times New Roman" w:eastAsiaTheme="minorEastAsia" w:hAnsi="Times New Roman" w:cs="Times New Roman"/>
                <w:szCs w:val="25"/>
              </w:rPr>
              <w:t>Документы, подтверждающие инвалидность заявителя в случае, если заявление подается инвалидом.</w:t>
            </w:r>
          </w:p>
        </w:tc>
        <w:tc>
          <w:tcPr>
            <w:tcW w:w="1559" w:type="dxa"/>
            <w:shd w:val="clear" w:color="auto" w:fill="auto"/>
          </w:tcPr>
          <w:p w14:paraId="379E9BF9" w14:textId="1C75FD38" w:rsidR="00C86DF3" w:rsidRPr="00C86DF3" w:rsidRDefault="00C86DF3" w:rsidP="00C86DF3">
            <w:pPr>
              <w:spacing w:after="0" w:line="240" w:lineRule="auto"/>
              <w:rPr>
                <w:rFonts w:ascii="Times New Roman" w:hAnsi="Times New Roman" w:cs="Times New Roman"/>
                <w:szCs w:val="25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ЕПГУ, ПГУ ЛО, ПС, Л</w:t>
            </w:r>
          </w:p>
        </w:tc>
        <w:tc>
          <w:tcPr>
            <w:tcW w:w="1383" w:type="dxa"/>
            <w:shd w:val="clear" w:color="auto" w:fill="auto"/>
          </w:tcPr>
          <w:p w14:paraId="5AD28176" w14:textId="4BE2BBFE" w:rsidR="00C86DF3" w:rsidRPr="00C86DF3" w:rsidRDefault="00C86DF3" w:rsidP="00C86DF3">
            <w:pPr>
              <w:spacing w:after="0" w:line="240" w:lineRule="auto"/>
              <w:rPr>
                <w:rFonts w:ascii="Times New Roman" w:hAnsi="Times New Roman" w:cs="Times New Roman"/>
                <w:szCs w:val="25"/>
              </w:rPr>
            </w:pPr>
            <w:r w:rsidRPr="00C86DF3">
              <w:rPr>
                <w:rFonts w:ascii="Times New Roman" w:hAnsi="Times New Roman" w:cs="Times New Roman"/>
                <w:szCs w:val="25"/>
              </w:rPr>
              <w:t>[Все], Д(1)</w:t>
            </w:r>
          </w:p>
        </w:tc>
      </w:tr>
    </w:tbl>
    <w:p w14:paraId="1EDAD359" w14:textId="4BEAD047" w:rsidR="00F0443D" w:rsidRDefault="00F044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7F85884" w14:textId="77777777" w:rsidR="00193E8A" w:rsidRPr="00BF51F8" w:rsidRDefault="00193E8A" w:rsidP="0019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1F8">
        <w:rPr>
          <w:rFonts w:ascii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</w:t>
      </w:r>
      <w:r w:rsidRPr="00BF51F8">
        <w:rPr>
          <w:rFonts w:ascii="Times New Roman" w:hAnsi="Times New Roman" w:cs="Times New Roman"/>
          <w:sz w:val="24"/>
          <w:szCs w:val="24"/>
        </w:rPr>
        <w:t xml:space="preserve"> </w:t>
      </w:r>
      <w:r w:rsidRPr="00BF51F8">
        <w:rPr>
          <w:rFonts w:ascii="Times New Roman" w:hAnsi="Times New Roman" w:cs="Times New Roman"/>
          <w:b/>
          <w:bCs/>
          <w:sz w:val="24"/>
          <w:szCs w:val="24"/>
        </w:rPr>
        <w:t>заявления и документов, необходимых для предоставления</w:t>
      </w:r>
      <w:r w:rsidRPr="00BF51F8">
        <w:rPr>
          <w:rFonts w:ascii="Times New Roman" w:hAnsi="Times New Roman" w:cs="Times New Roman"/>
          <w:sz w:val="24"/>
          <w:szCs w:val="24"/>
        </w:rPr>
        <w:t xml:space="preserve"> </w:t>
      </w:r>
      <w:r w:rsidRPr="00BF51F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оснований для приостановления</w:t>
      </w:r>
      <w:r w:rsidRPr="00BF51F8">
        <w:rPr>
          <w:rFonts w:ascii="Times New Roman" w:hAnsi="Times New Roman" w:cs="Times New Roman"/>
          <w:sz w:val="24"/>
          <w:szCs w:val="24"/>
        </w:rPr>
        <w:t xml:space="preserve"> </w:t>
      </w:r>
      <w:r w:rsidRPr="00BF51F8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или отказа</w:t>
      </w:r>
      <w:r w:rsidRPr="00BF51F8">
        <w:rPr>
          <w:rFonts w:ascii="Times New Roman" w:hAnsi="Times New Roman" w:cs="Times New Roman"/>
          <w:sz w:val="24"/>
          <w:szCs w:val="24"/>
        </w:rPr>
        <w:t xml:space="preserve"> </w:t>
      </w:r>
      <w:r w:rsidRPr="00BF51F8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14:paraId="3D68B4FE" w14:textId="77777777" w:rsidR="00193E8A" w:rsidRPr="00BF51F8" w:rsidRDefault="00193E8A" w:rsidP="0019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F44378" w14:textId="77777777" w:rsidR="00193E8A" w:rsidRPr="00C0014E" w:rsidRDefault="00193E8A" w:rsidP="00193E8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51F8">
        <w:rPr>
          <w:rFonts w:ascii="Times New Roman" w:hAnsi="Times New Roman" w:cs="Times New Roman"/>
          <w:bCs/>
          <w:sz w:val="24"/>
          <w:szCs w:val="24"/>
        </w:rPr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488"/>
        <w:gridCol w:w="1832"/>
      </w:tblGrid>
      <w:tr w:rsidR="00193E8A" w:rsidRPr="00541CEC" w14:paraId="441E48FA" w14:textId="77777777" w:rsidTr="007C6910">
        <w:tc>
          <w:tcPr>
            <w:tcW w:w="675" w:type="dxa"/>
            <w:shd w:val="clear" w:color="auto" w:fill="auto"/>
          </w:tcPr>
          <w:p w14:paraId="59CD5292" w14:textId="77777777" w:rsidR="00193E8A" w:rsidRPr="00541CEC" w:rsidRDefault="00193E8A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E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8" w:type="dxa"/>
            <w:shd w:val="clear" w:color="auto" w:fill="auto"/>
          </w:tcPr>
          <w:p w14:paraId="34E58E2C" w14:textId="77777777" w:rsidR="00193E8A" w:rsidRPr="00541CEC" w:rsidRDefault="00193E8A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EC">
              <w:rPr>
                <w:rFonts w:ascii="Times New Roman" w:hAnsi="Times New Roman" w:cs="Times New Roman"/>
                <w:b/>
                <w:bCs/>
              </w:rPr>
              <w:t>Перечень оснований</w:t>
            </w:r>
          </w:p>
        </w:tc>
        <w:tc>
          <w:tcPr>
            <w:tcW w:w="1832" w:type="dxa"/>
            <w:shd w:val="clear" w:color="auto" w:fill="auto"/>
          </w:tcPr>
          <w:p w14:paraId="658BED5F" w14:textId="77777777" w:rsidR="00193E8A" w:rsidRPr="00541CEC" w:rsidRDefault="00193E8A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EC">
              <w:rPr>
                <w:rFonts w:ascii="Times New Roman" w:hAnsi="Times New Roman" w:cs="Times New Roman"/>
                <w:b/>
                <w:bCs/>
              </w:rPr>
              <w:t>Идентификатор категорий (признаков) заявителей</w:t>
            </w:r>
          </w:p>
        </w:tc>
      </w:tr>
      <w:tr w:rsidR="00193E8A" w:rsidRPr="00541CEC" w14:paraId="02B4A326" w14:textId="77777777" w:rsidTr="00193E8A">
        <w:trPr>
          <w:trHeight w:val="605"/>
        </w:trPr>
        <w:tc>
          <w:tcPr>
            <w:tcW w:w="9995" w:type="dxa"/>
            <w:gridSpan w:val="3"/>
            <w:shd w:val="clear" w:color="auto" w:fill="auto"/>
          </w:tcPr>
          <w:p w14:paraId="58E27523" w14:textId="77777777" w:rsidR="00193E8A" w:rsidRPr="00541CEC" w:rsidRDefault="00193E8A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EC">
              <w:rPr>
                <w:rFonts w:ascii="Times New Roman" w:hAnsi="Times New Roman" w:cs="Times New Roman"/>
                <w:b/>
                <w:bCs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93E8A" w:rsidRPr="00541CEC" w14:paraId="1C2BF529" w14:textId="77777777" w:rsidTr="007C6910">
        <w:tc>
          <w:tcPr>
            <w:tcW w:w="675" w:type="dxa"/>
            <w:shd w:val="clear" w:color="auto" w:fill="auto"/>
          </w:tcPr>
          <w:p w14:paraId="66E39DB4" w14:textId="5E984AD0" w:rsidR="00193E8A" w:rsidRPr="00193E8A" w:rsidRDefault="00193E8A" w:rsidP="00193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193E8A">
              <w:rPr>
                <w:rFonts w:ascii="Times New Roman" w:hAnsi="Times New Roman" w:cs="Times New Roman"/>
                <w:szCs w:val="25"/>
              </w:rPr>
              <w:t>1</w:t>
            </w:r>
          </w:p>
        </w:tc>
        <w:tc>
          <w:tcPr>
            <w:tcW w:w="7488" w:type="dxa"/>
            <w:shd w:val="clear" w:color="auto" w:fill="auto"/>
          </w:tcPr>
          <w:p w14:paraId="4525E560" w14:textId="6E3CDE61" w:rsidR="00193E8A" w:rsidRPr="00193E8A" w:rsidRDefault="00193E8A" w:rsidP="00193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193E8A">
              <w:rPr>
                <w:rFonts w:ascii="Times New Roman" w:hAnsi="Times New Roman" w:cs="Times New Roman"/>
                <w:szCs w:val="25"/>
              </w:rPr>
              <w:t>Основания для отказа в приеме документов, необходимых для предоставления муниципальной услуги, отсутствуют.</w:t>
            </w:r>
          </w:p>
        </w:tc>
        <w:tc>
          <w:tcPr>
            <w:tcW w:w="1832" w:type="dxa"/>
            <w:shd w:val="clear" w:color="auto" w:fill="auto"/>
          </w:tcPr>
          <w:p w14:paraId="59DD5C54" w14:textId="27DA6E2F" w:rsidR="00193E8A" w:rsidRPr="00193E8A" w:rsidRDefault="00193E8A" w:rsidP="00193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193E8A">
              <w:rPr>
                <w:rFonts w:ascii="Times New Roman" w:hAnsi="Times New Roman" w:cs="Times New Roman"/>
                <w:szCs w:val="25"/>
              </w:rPr>
              <w:t>ФЛ</w:t>
            </w:r>
          </w:p>
        </w:tc>
      </w:tr>
      <w:tr w:rsidR="00193E8A" w:rsidRPr="00541CEC" w14:paraId="47B8688C" w14:textId="77777777" w:rsidTr="00193E8A">
        <w:trPr>
          <w:trHeight w:val="463"/>
        </w:trPr>
        <w:tc>
          <w:tcPr>
            <w:tcW w:w="9995" w:type="dxa"/>
            <w:gridSpan w:val="3"/>
            <w:shd w:val="clear" w:color="auto" w:fill="auto"/>
          </w:tcPr>
          <w:p w14:paraId="1C10B33A" w14:textId="77777777" w:rsidR="00193E8A" w:rsidRPr="00541CEC" w:rsidRDefault="00193E8A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EC">
              <w:rPr>
                <w:rFonts w:ascii="Times New Roman" w:hAnsi="Times New Roman" w:cs="Times New Roman"/>
                <w:b/>
                <w:bCs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93E8A" w:rsidRPr="00541CEC" w14:paraId="2F87C93C" w14:textId="77777777" w:rsidTr="007C6910">
        <w:trPr>
          <w:trHeight w:val="463"/>
        </w:trPr>
        <w:tc>
          <w:tcPr>
            <w:tcW w:w="675" w:type="dxa"/>
            <w:shd w:val="clear" w:color="auto" w:fill="auto"/>
          </w:tcPr>
          <w:p w14:paraId="088FB0B5" w14:textId="56AC2F3F" w:rsidR="00193E8A" w:rsidRPr="0067689C" w:rsidRDefault="00193E8A" w:rsidP="00193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67689C">
              <w:rPr>
                <w:rFonts w:ascii="Times New Roman" w:hAnsi="Times New Roman" w:cs="Times New Roman"/>
                <w:szCs w:val="25"/>
              </w:rPr>
              <w:t>1</w:t>
            </w:r>
          </w:p>
        </w:tc>
        <w:tc>
          <w:tcPr>
            <w:tcW w:w="7488" w:type="dxa"/>
            <w:shd w:val="clear" w:color="auto" w:fill="auto"/>
          </w:tcPr>
          <w:p w14:paraId="0B7ACE2C" w14:textId="01A251E6" w:rsidR="00193E8A" w:rsidRPr="0067689C" w:rsidRDefault="00193E8A" w:rsidP="00193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67689C">
              <w:rPr>
                <w:rFonts w:ascii="Times New Roman" w:hAnsi="Times New Roman" w:cs="Times New Roman"/>
                <w:szCs w:val="25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shd w:val="clear" w:color="auto" w:fill="auto"/>
          </w:tcPr>
          <w:p w14:paraId="01442D3A" w14:textId="05C91F80" w:rsidR="00193E8A" w:rsidRPr="0067689C" w:rsidRDefault="00193E8A" w:rsidP="00193E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67689C">
              <w:rPr>
                <w:rFonts w:ascii="Times New Roman" w:hAnsi="Times New Roman" w:cs="Times New Roman"/>
                <w:szCs w:val="25"/>
              </w:rPr>
              <w:t>ФЛ</w:t>
            </w:r>
          </w:p>
        </w:tc>
      </w:tr>
      <w:tr w:rsidR="00193E8A" w:rsidRPr="00541CEC" w14:paraId="38B54E3E" w14:textId="77777777" w:rsidTr="00193E8A">
        <w:trPr>
          <w:trHeight w:val="463"/>
        </w:trPr>
        <w:tc>
          <w:tcPr>
            <w:tcW w:w="9995" w:type="dxa"/>
            <w:gridSpan w:val="3"/>
            <w:shd w:val="clear" w:color="auto" w:fill="auto"/>
          </w:tcPr>
          <w:p w14:paraId="073FE15D" w14:textId="77777777" w:rsidR="00193E8A" w:rsidRPr="00541CEC" w:rsidRDefault="00193E8A" w:rsidP="0025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CEC">
              <w:rPr>
                <w:rFonts w:ascii="Times New Roman" w:hAnsi="Times New Roman" w:cs="Times New Roman"/>
                <w:b/>
                <w:bCs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9371B" w:rsidRPr="00541CEC" w14:paraId="66C55135" w14:textId="77777777" w:rsidTr="007C6910">
        <w:tc>
          <w:tcPr>
            <w:tcW w:w="675" w:type="dxa"/>
            <w:shd w:val="clear" w:color="auto" w:fill="auto"/>
          </w:tcPr>
          <w:p w14:paraId="1E876B1E" w14:textId="74CD1200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1</w:t>
            </w:r>
          </w:p>
        </w:tc>
        <w:tc>
          <w:tcPr>
            <w:tcW w:w="7488" w:type="dxa"/>
            <w:shd w:val="clear" w:color="auto" w:fill="auto"/>
          </w:tcPr>
          <w:p w14:paraId="4C251DBD" w14:textId="65882528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Заявление на получение муниципальной услуги оформлено не в соответствии с административным регламентом:</w:t>
            </w:r>
          </w:p>
        </w:tc>
        <w:tc>
          <w:tcPr>
            <w:tcW w:w="1832" w:type="dxa"/>
            <w:shd w:val="clear" w:color="auto" w:fill="auto"/>
          </w:tcPr>
          <w:p w14:paraId="46F2AC35" w14:textId="15EB7426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ФЛ</w:t>
            </w:r>
          </w:p>
        </w:tc>
      </w:tr>
      <w:tr w:rsidR="0099371B" w:rsidRPr="00541CEC" w14:paraId="14CF941C" w14:textId="77777777" w:rsidTr="007C6910">
        <w:tc>
          <w:tcPr>
            <w:tcW w:w="675" w:type="dxa"/>
            <w:shd w:val="clear" w:color="auto" w:fill="auto"/>
          </w:tcPr>
          <w:p w14:paraId="3AC943EF" w14:textId="49210BF8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1.1</w:t>
            </w:r>
            <w:r w:rsidR="007C6910">
              <w:rPr>
                <w:rFonts w:ascii="Times New Roman" w:hAnsi="Times New Roman" w:cs="Times New Roman"/>
                <w:szCs w:val="25"/>
              </w:rPr>
              <w:t>)</w:t>
            </w:r>
          </w:p>
        </w:tc>
        <w:tc>
          <w:tcPr>
            <w:tcW w:w="7488" w:type="dxa"/>
            <w:shd w:val="clear" w:color="auto" w:fill="auto"/>
          </w:tcPr>
          <w:p w14:paraId="563FEDF5" w14:textId="15805F81" w:rsidR="0099371B" w:rsidRPr="0099371B" w:rsidRDefault="0099371B" w:rsidP="0099371B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заявление подано в уполномоченный орган, не обладающий правом принятия решения об использовании, либо заявление оформлено не в соответствии с требованиями, установленными регламентом (образец 1).</w:t>
            </w:r>
          </w:p>
        </w:tc>
        <w:tc>
          <w:tcPr>
            <w:tcW w:w="1832" w:type="dxa"/>
            <w:shd w:val="clear" w:color="auto" w:fill="auto"/>
          </w:tcPr>
          <w:p w14:paraId="6D98AA71" w14:textId="77777777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99371B" w:rsidRPr="00541CEC" w14:paraId="030C4973" w14:textId="77777777" w:rsidTr="007C6910">
        <w:tc>
          <w:tcPr>
            <w:tcW w:w="675" w:type="dxa"/>
            <w:shd w:val="clear" w:color="auto" w:fill="auto"/>
          </w:tcPr>
          <w:p w14:paraId="7A71AEBD" w14:textId="551327AA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2</w:t>
            </w:r>
          </w:p>
        </w:tc>
        <w:tc>
          <w:tcPr>
            <w:tcW w:w="7488" w:type="dxa"/>
            <w:shd w:val="clear" w:color="auto" w:fill="auto"/>
          </w:tcPr>
          <w:p w14:paraId="76498E2E" w14:textId="3352ECF1" w:rsidR="0099371B" w:rsidRPr="0099371B" w:rsidRDefault="0099371B" w:rsidP="0099371B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Отсутствие права на предоставление муниципальной услуги:</w:t>
            </w:r>
          </w:p>
        </w:tc>
        <w:tc>
          <w:tcPr>
            <w:tcW w:w="1832" w:type="dxa"/>
            <w:shd w:val="clear" w:color="auto" w:fill="auto"/>
          </w:tcPr>
          <w:p w14:paraId="7EE06EEC" w14:textId="0F58AB73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ФЛ</w:t>
            </w:r>
          </w:p>
        </w:tc>
      </w:tr>
      <w:tr w:rsidR="0099371B" w:rsidRPr="00541CEC" w14:paraId="6FF30A76" w14:textId="77777777" w:rsidTr="007C6910">
        <w:tc>
          <w:tcPr>
            <w:tcW w:w="675" w:type="dxa"/>
            <w:shd w:val="clear" w:color="auto" w:fill="auto"/>
          </w:tcPr>
          <w:p w14:paraId="096A820B" w14:textId="6249ED4A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2.1</w:t>
            </w:r>
            <w:r w:rsidR="007C6910">
              <w:rPr>
                <w:rFonts w:ascii="Times New Roman" w:hAnsi="Times New Roman" w:cs="Times New Roman"/>
                <w:szCs w:val="25"/>
              </w:rPr>
              <w:t>)</w:t>
            </w:r>
          </w:p>
        </w:tc>
        <w:tc>
          <w:tcPr>
            <w:tcW w:w="7488" w:type="dxa"/>
            <w:shd w:val="clear" w:color="auto" w:fill="auto"/>
          </w:tcPr>
          <w:p w14:paraId="560B9B7E" w14:textId="17D2D23B" w:rsidR="0099371B" w:rsidRPr="0099371B" w:rsidRDefault="0099371B" w:rsidP="0099371B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испрашивается решение для размещения объекта, не предусмотренного пунктом 1 статьи 39.36-1 Земельного кодекса Российской Федерации;</w:t>
            </w:r>
          </w:p>
        </w:tc>
        <w:tc>
          <w:tcPr>
            <w:tcW w:w="1832" w:type="dxa"/>
            <w:shd w:val="clear" w:color="auto" w:fill="auto"/>
          </w:tcPr>
          <w:p w14:paraId="165903CA" w14:textId="77777777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99371B" w:rsidRPr="00541CEC" w14:paraId="59F60685" w14:textId="77777777" w:rsidTr="007C6910">
        <w:tc>
          <w:tcPr>
            <w:tcW w:w="675" w:type="dxa"/>
            <w:shd w:val="clear" w:color="auto" w:fill="auto"/>
          </w:tcPr>
          <w:p w14:paraId="59E545E7" w14:textId="6016B5D1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2.2</w:t>
            </w:r>
            <w:r w:rsidR="007C6910">
              <w:rPr>
                <w:rFonts w:ascii="Times New Roman" w:hAnsi="Times New Roman" w:cs="Times New Roman"/>
                <w:szCs w:val="25"/>
              </w:rPr>
              <w:t>)</w:t>
            </w:r>
          </w:p>
        </w:tc>
        <w:tc>
          <w:tcPr>
            <w:tcW w:w="7488" w:type="dxa"/>
            <w:shd w:val="clear" w:color="auto" w:fill="auto"/>
          </w:tcPr>
          <w:p w14:paraId="4BB7A4A1" w14:textId="09BEE6E0" w:rsidR="0099371B" w:rsidRPr="0099371B" w:rsidRDefault="0099371B" w:rsidP="0099371B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земельный участок, на использование которого испрашивается решение, предоставлен юридическому лицу, индивидуальному предпринимателю или гражданину, либо в отношении испрашиваем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едварительном согласовании предоставления испрашиваемого земельного участка соответствии со статьей 39.15 Земельного кодекса Российской Федерации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.11 Земельного кодекса Российской Федерации;</w:t>
            </w:r>
          </w:p>
        </w:tc>
        <w:tc>
          <w:tcPr>
            <w:tcW w:w="1832" w:type="dxa"/>
            <w:shd w:val="clear" w:color="auto" w:fill="auto"/>
          </w:tcPr>
          <w:p w14:paraId="5F339C0A" w14:textId="77777777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99371B" w:rsidRPr="00541CEC" w14:paraId="0D4D961D" w14:textId="77777777" w:rsidTr="007C6910">
        <w:tc>
          <w:tcPr>
            <w:tcW w:w="675" w:type="dxa"/>
            <w:shd w:val="clear" w:color="auto" w:fill="auto"/>
          </w:tcPr>
          <w:p w14:paraId="4A6B257A" w14:textId="25808178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2.3)</w:t>
            </w:r>
          </w:p>
        </w:tc>
        <w:tc>
          <w:tcPr>
            <w:tcW w:w="7488" w:type="dxa"/>
            <w:shd w:val="clear" w:color="auto" w:fill="auto"/>
          </w:tcPr>
          <w:p w14:paraId="0B898B98" w14:textId="4DF39FC6" w:rsidR="0099371B" w:rsidRPr="0099371B" w:rsidRDefault="0099371B" w:rsidP="0099371B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 xml:space="preserve">земельный участок, на использование которого испрашивается решение, в </w:t>
            </w:r>
            <w:r w:rsidRPr="0099371B">
              <w:rPr>
                <w:rFonts w:ascii="Times New Roman" w:hAnsi="Times New Roman" w:cs="Times New Roman"/>
                <w:szCs w:val="25"/>
              </w:rPr>
              <w:lastRenderedPageBreak/>
              <w:t>заявленный период используется на основании решения об использовании либо разрешения на использование земель или земельного участка, выданного в порядке, установленном в соответствии с пунктом 1 статьи 39.34, пунктом 3 статьи 39.36 Земельного кодекса Российской Федерации, юридическим лицом, индивидуальным предпринимателем или гражданином, а также инвалидом для целей, предусмотренных статьей 39.36-1 Земельного кодекса Российской Федерации;</w:t>
            </w:r>
          </w:p>
        </w:tc>
        <w:tc>
          <w:tcPr>
            <w:tcW w:w="1832" w:type="dxa"/>
            <w:shd w:val="clear" w:color="auto" w:fill="auto"/>
          </w:tcPr>
          <w:p w14:paraId="36BD0AA1" w14:textId="77777777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99371B" w:rsidRPr="00541CEC" w14:paraId="2DD39E69" w14:textId="77777777" w:rsidTr="007C6910">
        <w:tc>
          <w:tcPr>
            <w:tcW w:w="675" w:type="dxa"/>
            <w:shd w:val="clear" w:color="auto" w:fill="auto"/>
          </w:tcPr>
          <w:p w14:paraId="0226AE87" w14:textId="16455E33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2.4)</w:t>
            </w:r>
          </w:p>
        </w:tc>
        <w:tc>
          <w:tcPr>
            <w:tcW w:w="7488" w:type="dxa"/>
            <w:shd w:val="clear" w:color="auto" w:fill="auto"/>
          </w:tcPr>
          <w:p w14:paraId="21021FA7" w14:textId="7E3B9A3F" w:rsidR="0099371B" w:rsidRPr="0099371B" w:rsidRDefault="0099371B" w:rsidP="0099371B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, являющихся некапитальными сооружениями, стоянок технических или других средств передвижения инвалидов вблизи их места жительства на территории Ленинградской области;</w:t>
            </w:r>
          </w:p>
        </w:tc>
        <w:tc>
          <w:tcPr>
            <w:tcW w:w="1832" w:type="dxa"/>
            <w:shd w:val="clear" w:color="auto" w:fill="auto"/>
          </w:tcPr>
          <w:p w14:paraId="6984FC65" w14:textId="77777777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99371B" w:rsidRPr="00541CEC" w14:paraId="184BE16B" w14:textId="77777777" w:rsidTr="007C6910">
        <w:tc>
          <w:tcPr>
            <w:tcW w:w="675" w:type="dxa"/>
            <w:shd w:val="clear" w:color="auto" w:fill="auto"/>
          </w:tcPr>
          <w:p w14:paraId="1E7A08C1" w14:textId="4F996D47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2.5)</w:t>
            </w:r>
          </w:p>
        </w:tc>
        <w:tc>
          <w:tcPr>
            <w:tcW w:w="7488" w:type="dxa"/>
            <w:shd w:val="clear" w:color="auto" w:fill="auto"/>
          </w:tcPr>
          <w:p w14:paraId="4AAEA303" w14:textId="4C022983" w:rsidR="0099371B" w:rsidRPr="0099371B" w:rsidRDefault="0099371B" w:rsidP="0099371B">
            <w:pPr>
              <w:tabs>
                <w:tab w:val="left" w:pos="5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5"/>
              </w:rPr>
            </w:pPr>
            <w:r w:rsidRPr="0099371B">
              <w:rPr>
                <w:rFonts w:ascii="Times New Roman" w:hAnsi="Times New Roman" w:cs="Times New Roman"/>
                <w:szCs w:val="25"/>
              </w:rPr>
              <w:t>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;</w:t>
            </w:r>
          </w:p>
        </w:tc>
        <w:tc>
          <w:tcPr>
            <w:tcW w:w="1832" w:type="dxa"/>
            <w:shd w:val="clear" w:color="auto" w:fill="auto"/>
          </w:tcPr>
          <w:p w14:paraId="28B08E32" w14:textId="77777777" w:rsidR="0099371B" w:rsidRPr="0099371B" w:rsidRDefault="0099371B" w:rsidP="00993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AA7FFC" w:rsidRPr="00541CEC" w14:paraId="2ECE3CA6" w14:textId="77777777" w:rsidTr="007C6910">
        <w:tc>
          <w:tcPr>
            <w:tcW w:w="675" w:type="dxa"/>
            <w:shd w:val="clear" w:color="auto" w:fill="auto"/>
          </w:tcPr>
          <w:p w14:paraId="4E6502D1" w14:textId="0B23F756" w:rsidR="00AA7FFC" w:rsidRPr="00AA7FFC" w:rsidRDefault="00AA7FFC" w:rsidP="00AA7F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AA7FFC">
              <w:rPr>
                <w:rFonts w:ascii="Times New Roman" w:hAnsi="Times New Roman" w:cs="Times New Roman"/>
                <w:szCs w:val="25"/>
              </w:rPr>
              <w:t>2.6)</w:t>
            </w:r>
          </w:p>
        </w:tc>
        <w:tc>
          <w:tcPr>
            <w:tcW w:w="7488" w:type="dxa"/>
            <w:shd w:val="clear" w:color="auto" w:fill="auto"/>
          </w:tcPr>
          <w:p w14:paraId="1429F85A" w14:textId="57E7D3A4" w:rsidR="00AA7FFC" w:rsidRPr="00AA7FFC" w:rsidRDefault="00AA7FFC" w:rsidP="007C6910">
            <w:pPr>
              <w:pStyle w:val="a4"/>
              <w:widowControl w:val="0"/>
              <w:tabs>
                <w:tab w:val="left" w:pos="55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5"/>
              </w:rPr>
            </w:pPr>
            <w:r w:rsidRPr="00AA7FFC">
              <w:rPr>
                <w:rFonts w:ascii="Times New Roman" w:hAnsi="Times New Roman" w:cs="Times New Roman"/>
                <w:szCs w:val="25"/>
              </w:rPr>
              <w:t>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;</w:t>
            </w:r>
          </w:p>
        </w:tc>
        <w:tc>
          <w:tcPr>
            <w:tcW w:w="1832" w:type="dxa"/>
            <w:shd w:val="clear" w:color="auto" w:fill="auto"/>
          </w:tcPr>
          <w:p w14:paraId="292941CE" w14:textId="77777777" w:rsidR="00AA7FFC" w:rsidRPr="00AA7FFC" w:rsidRDefault="00AA7FFC" w:rsidP="00AA7F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AA7FFC" w:rsidRPr="00541CEC" w14:paraId="40248050" w14:textId="77777777" w:rsidTr="007C6910">
        <w:tc>
          <w:tcPr>
            <w:tcW w:w="675" w:type="dxa"/>
            <w:shd w:val="clear" w:color="auto" w:fill="auto"/>
          </w:tcPr>
          <w:p w14:paraId="480F4171" w14:textId="73AF1B28" w:rsidR="00AA7FFC" w:rsidRPr="00AA7FFC" w:rsidRDefault="00AA7FFC" w:rsidP="00AA7F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AA7FFC">
              <w:rPr>
                <w:rFonts w:ascii="Times New Roman" w:hAnsi="Times New Roman" w:cs="Times New Roman"/>
                <w:szCs w:val="25"/>
              </w:rPr>
              <w:t>2.7)</w:t>
            </w:r>
          </w:p>
        </w:tc>
        <w:tc>
          <w:tcPr>
            <w:tcW w:w="7488" w:type="dxa"/>
            <w:shd w:val="clear" w:color="auto" w:fill="auto"/>
          </w:tcPr>
          <w:p w14:paraId="0C4E64EB" w14:textId="1FB1D2E8" w:rsidR="00AA7FFC" w:rsidRPr="00AA7FFC" w:rsidRDefault="00AA7FFC" w:rsidP="007C6910">
            <w:pPr>
              <w:pStyle w:val="a4"/>
              <w:widowControl w:val="0"/>
              <w:tabs>
                <w:tab w:val="left" w:pos="5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5"/>
              </w:rPr>
            </w:pPr>
            <w:r w:rsidRPr="00AA7FFC">
              <w:rPr>
                <w:rFonts w:ascii="Times New Roman" w:hAnsi="Times New Roman" w:cs="Times New Roman"/>
                <w:szCs w:val="25"/>
              </w:rPr>
              <w:t>наличие на землях, земельном участке или части земельного участка, на использование которых испрашивается решение, здания, сооружения, объекта незавершенного строительства;</w:t>
            </w:r>
          </w:p>
        </w:tc>
        <w:tc>
          <w:tcPr>
            <w:tcW w:w="1832" w:type="dxa"/>
            <w:shd w:val="clear" w:color="auto" w:fill="auto"/>
          </w:tcPr>
          <w:p w14:paraId="36824F2F" w14:textId="77777777" w:rsidR="00AA7FFC" w:rsidRPr="00AA7FFC" w:rsidRDefault="00AA7FFC" w:rsidP="00AA7F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AA7FFC" w:rsidRPr="00541CEC" w14:paraId="7987DEB0" w14:textId="77777777" w:rsidTr="007C6910">
        <w:tc>
          <w:tcPr>
            <w:tcW w:w="675" w:type="dxa"/>
            <w:shd w:val="clear" w:color="auto" w:fill="auto"/>
          </w:tcPr>
          <w:p w14:paraId="38F98AB7" w14:textId="61916BF0" w:rsidR="00AA7FFC" w:rsidRPr="00AA7FFC" w:rsidRDefault="00AA7FFC" w:rsidP="00AA7F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AA7FFC">
              <w:rPr>
                <w:rFonts w:ascii="Times New Roman" w:hAnsi="Times New Roman" w:cs="Times New Roman"/>
                <w:szCs w:val="25"/>
              </w:rPr>
              <w:t>2.8)</w:t>
            </w:r>
          </w:p>
        </w:tc>
        <w:tc>
          <w:tcPr>
            <w:tcW w:w="7488" w:type="dxa"/>
            <w:shd w:val="clear" w:color="auto" w:fill="auto"/>
          </w:tcPr>
          <w:p w14:paraId="584B6339" w14:textId="091DF5A6" w:rsidR="00AA7FFC" w:rsidRPr="00AA7FFC" w:rsidRDefault="00AA7FFC" w:rsidP="007C6910">
            <w:pPr>
              <w:pStyle w:val="a4"/>
              <w:widowControl w:val="0"/>
              <w:tabs>
                <w:tab w:val="left" w:pos="5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5"/>
              </w:rPr>
            </w:pPr>
            <w:r w:rsidRPr="00AA7FFC">
              <w:rPr>
                <w:rFonts w:ascii="Times New Roman" w:hAnsi="Times New Roman" w:cs="Times New Roman"/>
                <w:szCs w:val="25"/>
              </w:rPr>
              <w:t>на землях или земельном участке, на использование которых испрашивается решение, предполагается размещение нестационарного торгового объекта, включенного в схему размещения нестационарных торговых объектов;</w:t>
            </w:r>
          </w:p>
        </w:tc>
        <w:tc>
          <w:tcPr>
            <w:tcW w:w="1832" w:type="dxa"/>
            <w:shd w:val="clear" w:color="auto" w:fill="auto"/>
          </w:tcPr>
          <w:p w14:paraId="5F2A6C41" w14:textId="77777777" w:rsidR="00AA7FFC" w:rsidRPr="00AA7FFC" w:rsidRDefault="00AA7FFC" w:rsidP="00AA7F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7C6910" w:rsidRPr="00541CEC" w14:paraId="75D63CEF" w14:textId="77777777" w:rsidTr="007C6910">
        <w:tc>
          <w:tcPr>
            <w:tcW w:w="675" w:type="dxa"/>
            <w:shd w:val="clear" w:color="auto" w:fill="auto"/>
          </w:tcPr>
          <w:p w14:paraId="29A9374C" w14:textId="14571EB3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2.9)</w:t>
            </w:r>
          </w:p>
        </w:tc>
        <w:tc>
          <w:tcPr>
            <w:tcW w:w="7488" w:type="dxa"/>
            <w:shd w:val="clear" w:color="auto" w:fill="auto"/>
          </w:tcPr>
          <w:p w14:paraId="5BBB209F" w14:textId="6D4187C6" w:rsidR="007C6910" w:rsidRPr="007C6910" w:rsidRDefault="007C6910" w:rsidP="007C6910">
            <w:pPr>
              <w:pStyle w:val="a4"/>
              <w:widowControl w:val="0"/>
              <w:tabs>
                <w:tab w:val="left" w:pos="5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земельный участок, на использование которого испрашивается решение, включен в перечень земельных участков, подлежащих предоставлению гражданам, имеющим трех и более детей, в соответствии с нормативными правовыми актами Ленинградской области;</w:t>
            </w:r>
          </w:p>
        </w:tc>
        <w:tc>
          <w:tcPr>
            <w:tcW w:w="1832" w:type="dxa"/>
            <w:shd w:val="clear" w:color="auto" w:fill="auto"/>
          </w:tcPr>
          <w:p w14:paraId="34DF4E93" w14:textId="77777777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7C6910" w:rsidRPr="00541CEC" w14:paraId="1AE091B2" w14:textId="77777777" w:rsidTr="007C6910">
        <w:tc>
          <w:tcPr>
            <w:tcW w:w="675" w:type="dxa"/>
            <w:shd w:val="clear" w:color="auto" w:fill="auto"/>
          </w:tcPr>
          <w:p w14:paraId="791B7EAD" w14:textId="0602B377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2.10)</w:t>
            </w:r>
          </w:p>
        </w:tc>
        <w:tc>
          <w:tcPr>
            <w:tcW w:w="7488" w:type="dxa"/>
            <w:shd w:val="clear" w:color="auto" w:fill="auto"/>
          </w:tcPr>
          <w:p w14:paraId="2ED7A377" w14:textId="30AB8B83" w:rsidR="007C6910" w:rsidRPr="007C6910" w:rsidRDefault="007C6910" w:rsidP="007C6910">
            <w:pPr>
              <w:pStyle w:val="a4"/>
              <w:widowControl w:val="0"/>
              <w:tabs>
                <w:tab w:val="left" w:pos="5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      </w:r>
          </w:p>
        </w:tc>
        <w:tc>
          <w:tcPr>
            <w:tcW w:w="1832" w:type="dxa"/>
            <w:shd w:val="clear" w:color="auto" w:fill="auto"/>
          </w:tcPr>
          <w:p w14:paraId="21A6E65F" w14:textId="77777777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7C6910" w:rsidRPr="00541CEC" w14:paraId="4FB3F3E5" w14:textId="77777777" w:rsidTr="007C6910">
        <w:tc>
          <w:tcPr>
            <w:tcW w:w="675" w:type="dxa"/>
            <w:shd w:val="clear" w:color="auto" w:fill="auto"/>
          </w:tcPr>
          <w:p w14:paraId="261E916D" w14:textId="4013EBAB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2.11)</w:t>
            </w:r>
          </w:p>
        </w:tc>
        <w:tc>
          <w:tcPr>
            <w:tcW w:w="7488" w:type="dxa"/>
            <w:shd w:val="clear" w:color="auto" w:fill="auto"/>
          </w:tcPr>
          <w:p w14:paraId="7DBDD4F1" w14:textId="5744D91C" w:rsidR="007C6910" w:rsidRPr="007C6910" w:rsidRDefault="007C6910" w:rsidP="007C6910">
            <w:pPr>
              <w:pStyle w:val="a4"/>
              <w:widowControl w:val="0"/>
              <w:tabs>
                <w:tab w:val="left" w:pos="5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.</w:t>
            </w:r>
          </w:p>
        </w:tc>
        <w:tc>
          <w:tcPr>
            <w:tcW w:w="1832" w:type="dxa"/>
            <w:shd w:val="clear" w:color="auto" w:fill="auto"/>
          </w:tcPr>
          <w:p w14:paraId="769F134A" w14:textId="77777777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7C6910" w:rsidRPr="00541CEC" w14:paraId="03C0338B" w14:textId="77777777" w:rsidTr="007C6910">
        <w:tc>
          <w:tcPr>
            <w:tcW w:w="675" w:type="dxa"/>
            <w:shd w:val="clear" w:color="auto" w:fill="auto"/>
          </w:tcPr>
          <w:p w14:paraId="4FA692BB" w14:textId="1079B565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2.12)</w:t>
            </w:r>
          </w:p>
        </w:tc>
        <w:tc>
          <w:tcPr>
            <w:tcW w:w="7488" w:type="dxa"/>
            <w:shd w:val="clear" w:color="auto" w:fill="auto"/>
          </w:tcPr>
          <w:p w14:paraId="4457EDBE" w14:textId="28309632" w:rsidR="007C6910" w:rsidRPr="007C6910" w:rsidRDefault="007C6910" w:rsidP="007C6910">
            <w:pPr>
              <w:pStyle w:val="a4"/>
              <w:widowControl w:val="0"/>
              <w:tabs>
                <w:tab w:val="left" w:pos="5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5"/>
              </w:rPr>
            </w:pPr>
            <w:r w:rsidRPr="007C6910">
              <w:rPr>
                <w:rFonts w:ascii="Times New Roman" w:hAnsi="Times New Roman" w:cs="Times New Roman"/>
                <w:szCs w:val="25"/>
              </w:rPr>
              <w:t>земельный участок, на использование которого испрашивается решение, включен в одну из схем, предусмотренных постановлением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».</w:t>
            </w:r>
          </w:p>
        </w:tc>
        <w:tc>
          <w:tcPr>
            <w:tcW w:w="1832" w:type="dxa"/>
            <w:shd w:val="clear" w:color="auto" w:fill="auto"/>
          </w:tcPr>
          <w:p w14:paraId="7C487BBE" w14:textId="77777777" w:rsidR="007C6910" w:rsidRPr="007C6910" w:rsidRDefault="007C6910" w:rsidP="007C69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5"/>
              </w:rPr>
            </w:pPr>
          </w:p>
        </w:tc>
      </w:tr>
    </w:tbl>
    <w:p w14:paraId="0A45108F" w14:textId="1698EC7C" w:rsidR="00F0443D" w:rsidRDefault="00F044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3B4FCCF" w14:textId="515347AC" w:rsidR="00F0443D" w:rsidRDefault="00F044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2F16D5A" w14:textId="02FCBD56" w:rsidR="00F0443D" w:rsidRDefault="00F044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4F84318" w14:textId="3332B8B2" w:rsidR="00F0443D" w:rsidRDefault="00F044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3F1C4BC" w14:textId="77777777" w:rsidR="007B46E7" w:rsidRPr="003743BB" w:rsidRDefault="007B46E7" w:rsidP="007B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B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3743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3743BB">
        <w:rPr>
          <w:rFonts w:ascii="Times New Roman" w:hAnsi="Times New Roman" w:cs="Times New Roman"/>
          <w:b/>
          <w:sz w:val="24"/>
          <w:szCs w:val="24"/>
        </w:rPr>
        <w:t>ормы заявлений и документов, необходимых</w:t>
      </w:r>
    </w:p>
    <w:p w14:paraId="2D153B30" w14:textId="77777777" w:rsidR="007B46E7" w:rsidRPr="003743BB" w:rsidRDefault="007B46E7" w:rsidP="007B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B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14:paraId="3BE453B7" w14:textId="77777777" w:rsidR="00F0443D" w:rsidRDefault="00F044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0F7E3F2" w14:textId="1F71E736" w:rsidR="00BE3F32" w:rsidRPr="007914CD" w:rsidRDefault="007B4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№</w:t>
      </w:r>
      <w:r w:rsidR="00BE3F32" w:rsidRPr="007914CD">
        <w:rPr>
          <w:rFonts w:ascii="Times New Roman" w:hAnsi="Times New Roman" w:cs="Times New Roman"/>
        </w:rPr>
        <w:t xml:space="preserve"> 1</w:t>
      </w:r>
    </w:p>
    <w:p w14:paraId="70F0AD07" w14:textId="77777777" w:rsidR="00BE3F32" w:rsidRPr="007914CD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14CD">
        <w:rPr>
          <w:rFonts w:ascii="Times New Roman" w:hAnsi="Times New Roman" w:cs="Times New Roman"/>
        </w:rPr>
        <w:t xml:space="preserve">к </w:t>
      </w:r>
      <w:r w:rsidR="00217D0B" w:rsidRPr="007914CD">
        <w:rPr>
          <w:rFonts w:ascii="Times New Roman" w:hAnsi="Times New Roman" w:cs="Times New Roman"/>
        </w:rPr>
        <w:t>а</w:t>
      </w:r>
      <w:r w:rsidRPr="007914CD">
        <w:rPr>
          <w:rFonts w:ascii="Times New Roman" w:hAnsi="Times New Roman" w:cs="Times New Roman"/>
        </w:rPr>
        <w:t>дминистративному регламенту</w:t>
      </w:r>
    </w:p>
    <w:p w14:paraId="5C2AD7F5" w14:textId="77777777" w:rsidR="00D91287" w:rsidRPr="00D22059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48431" w14:textId="77777777" w:rsidR="00E81EDA" w:rsidRDefault="00E81EDA" w:rsidP="00E81ED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71A01D9F" w14:textId="7502F322" w:rsidR="00E81EDA" w:rsidRPr="00E81EDA" w:rsidRDefault="00E81EDA" w:rsidP="00E81EDA">
      <w:pPr>
        <w:widowControl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Администрацию </w:t>
      </w:r>
      <w:r w:rsidRPr="00E81EDA">
        <w:rPr>
          <w:rFonts w:ascii="Times New Roman" w:hAnsi="Times New Roman" w:cs="Times New Roman"/>
          <w:sz w:val="24"/>
          <w:szCs w:val="20"/>
        </w:rPr>
        <w:t>_____________________</w:t>
      </w:r>
    </w:p>
    <w:p w14:paraId="269D4417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7A49EC69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Pr="00E81EDA">
        <w:rPr>
          <w:rFonts w:ascii="Times New Roman" w:hAnsi="Times New Roman" w:cs="Times New Roman"/>
          <w:sz w:val="24"/>
          <w:szCs w:val="20"/>
        </w:rPr>
        <w:tab/>
        <w:t>от ____________________________________</w:t>
      </w:r>
    </w:p>
    <w:p w14:paraId="00FF71FB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 xml:space="preserve">                                </w:t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>фамилия, имя, отчество(при наличии),</w:t>
      </w:r>
    </w:p>
    <w:p w14:paraId="62C46B25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  <w:t xml:space="preserve">  </w:t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244F56CA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12C15B5A" w14:textId="77777777" w:rsidR="00E81EDA" w:rsidRPr="00E81EDA" w:rsidRDefault="00E81EDA" w:rsidP="00E81EDA">
      <w:pPr>
        <w:widowControl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>место жительства заявителя, реквизиты</w:t>
      </w:r>
    </w:p>
    <w:p w14:paraId="1EDA489D" w14:textId="77777777" w:rsidR="00E81EDA" w:rsidRPr="00E81EDA" w:rsidRDefault="00E81EDA" w:rsidP="00E81EDA">
      <w:pPr>
        <w:widowControl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>документа, удостоверяющего личность</w:t>
      </w:r>
    </w:p>
    <w:p w14:paraId="37207C5D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744FC0A4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 xml:space="preserve">                                </w:t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329E5102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7E969642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>фамилия, имя, отчество(при наличии)</w:t>
      </w:r>
    </w:p>
    <w:p w14:paraId="720F6EB0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  <w:t>представителя заявителя и реквизиты</w:t>
      </w:r>
    </w:p>
    <w:p w14:paraId="55165AEF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  <w:t>документа, подтверждающего его полномочия</w:t>
      </w:r>
    </w:p>
    <w:p w14:paraId="55AB6C8C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  <w:t>(в случае если заявление подается</w:t>
      </w:r>
    </w:p>
    <w:p w14:paraId="2C701C04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</w:r>
      <w:r w:rsidRPr="00E81EDA">
        <w:rPr>
          <w:rFonts w:ascii="Times New Roman" w:hAnsi="Times New Roman" w:cs="Times New Roman"/>
          <w:sz w:val="20"/>
          <w:szCs w:val="20"/>
        </w:rPr>
        <w:tab/>
        <w:t>представителем заявителя)</w:t>
      </w:r>
    </w:p>
    <w:p w14:paraId="63EF812B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5AF5B5B6" w14:textId="78F70806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</w:r>
      <w:r w:rsidRPr="00E81EDA">
        <w:rPr>
          <w:rFonts w:ascii="Times New Roman" w:hAnsi="Times New Roman" w:cs="Times New Roman"/>
          <w:sz w:val="24"/>
          <w:szCs w:val="20"/>
        </w:rPr>
        <w:tab/>
        <w:t>_______________________________________</w:t>
      </w:r>
    </w:p>
    <w:p w14:paraId="1F48FEA1" w14:textId="77777777" w:rsidR="00E81EDA" w:rsidRPr="00E81EDA" w:rsidRDefault="00E81EDA" w:rsidP="00E81EDA">
      <w:pPr>
        <w:widowControl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>почтовый адрес, адрес электронной почты,</w:t>
      </w:r>
    </w:p>
    <w:p w14:paraId="4E5D3576" w14:textId="77777777" w:rsidR="00E81EDA" w:rsidRPr="00E81EDA" w:rsidRDefault="00E81EDA" w:rsidP="00E81EDA">
      <w:pPr>
        <w:widowControl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>номер телефона для связи с заявителем или</w:t>
      </w:r>
    </w:p>
    <w:p w14:paraId="68D8DAF0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EDA">
        <w:rPr>
          <w:rFonts w:ascii="Times New Roman" w:hAnsi="Times New Roman" w:cs="Times New Roman"/>
          <w:sz w:val="20"/>
          <w:szCs w:val="20"/>
        </w:rPr>
        <w:t xml:space="preserve">                                               представителем заявителя </w:t>
      </w:r>
    </w:p>
    <w:p w14:paraId="625418AE" w14:textId="77777777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 xml:space="preserve">                                    ________________________________________</w:t>
      </w:r>
    </w:p>
    <w:p w14:paraId="72BDA2C5" w14:textId="50CD8712" w:rsidR="00E81EDA" w:rsidRPr="00E81EDA" w:rsidRDefault="00E81EDA" w:rsidP="00E81E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81EDA">
        <w:rPr>
          <w:rFonts w:ascii="Times New Roman" w:hAnsi="Times New Roman" w:cs="Times New Roman"/>
          <w:sz w:val="24"/>
          <w:szCs w:val="20"/>
        </w:rPr>
        <w:t xml:space="preserve">                                    ________________________________________</w:t>
      </w:r>
    </w:p>
    <w:p w14:paraId="701A4D55" w14:textId="77777777" w:rsidR="00E81EDA" w:rsidRPr="00E81EDA" w:rsidRDefault="00E81EDA" w:rsidP="00E81ED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1EDA">
        <w:rPr>
          <w:rFonts w:ascii="Times New Roman" w:eastAsia="Calibri" w:hAnsi="Times New Roman" w:cs="Times New Roman"/>
          <w:sz w:val="24"/>
          <w:szCs w:val="20"/>
        </w:rPr>
        <w:t xml:space="preserve">                            </w:t>
      </w:r>
      <w:r w:rsidRPr="00E81EDA">
        <w:rPr>
          <w:rFonts w:ascii="Times New Roman" w:eastAsia="Calibri" w:hAnsi="Times New Roman" w:cs="Times New Roman"/>
          <w:sz w:val="20"/>
          <w:szCs w:val="20"/>
        </w:rPr>
        <w:t xml:space="preserve">сведения о том, что заявитель является </w:t>
      </w:r>
    </w:p>
    <w:p w14:paraId="3C15BA21" w14:textId="77777777" w:rsidR="00E81EDA" w:rsidRPr="00E81EDA" w:rsidRDefault="00E81EDA" w:rsidP="00E81ED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1E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инвалидом (в случае если заявление подается </w:t>
      </w:r>
    </w:p>
    <w:p w14:paraId="28924E65" w14:textId="77777777" w:rsidR="00E81EDA" w:rsidRPr="00E81EDA" w:rsidRDefault="00E81EDA" w:rsidP="00E81ED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1E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инвалидом)</w:t>
      </w:r>
    </w:p>
    <w:p w14:paraId="0FD63A55" w14:textId="77777777" w:rsidR="00E81EDA" w:rsidRPr="00E81EDA" w:rsidRDefault="00E81EDA" w:rsidP="00E81EDA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E81EDA">
        <w:rPr>
          <w:rFonts w:ascii="Times New Roman" w:eastAsia="Calibri" w:hAnsi="Times New Roman" w:cs="Times New Roman"/>
          <w:sz w:val="24"/>
          <w:szCs w:val="20"/>
        </w:rPr>
        <w:t>________________________________________</w:t>
      </w:r>
    </w:p>
    <w:p w14:paraId="288886DA" w14:textId="77777777" w:rsidR="00E81EDA" w:rsidRDefault="00E81EDA" w:rsidP="00E81EDA">
      <w:pPr>
        <w:spacing w:after="0" w:line="240" w:lineRule="auto"/>
        <w:ind w:left="3540" w:firstLine="708"/>
        <w:jc w:val="right"/>
        <w:rPr>
          <w:rFonts w:eastAsia="Calibri"/>
          <w:sz w:val="20"/>
          <w:szCs w:val="20"/>
        </w:rPr>
      </w:pPr>
      <w:r w:rsidRPr="00E81EDA">
        <w:rPr>
          <w:rFonts w:ascii="Times New Roman" w:eastAsia="Calibri" w:hAnsi="Times New Roman" w:cs="Times New Roman"/>
          <w:sz w:val="24"/>
          <w:szCs w:val="20"/>
        </w:rPr>
        <w:t>________________________________________</w:t>
      </w:r>
    </w:p>
    <w:p w14:paraId="18AA26F9" w14:textId="77777777" w:rsidR="00E81EDA" w:rsidRDefault="00E81EDA" w:rsidP="00E81EDA">
      <w:pPr>
        <w:jc w:val="both"/>
        <w:rPr>
          <w:rFonts w:eastAsia="Calibri"/>
          <w:sz w:val="20"/>
          <w:szCs w:val="20"/>
        </w:rPr>
      </w:pPr>
    </w:p>
    <w:p w14:paraId="52A5E6C3" w14:textId="77777777" w:rsidR="00E81EDA" w:rsidRPr="008003C6" w:rsidRDefault="00E81EDA" w:rsidP="008003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8003C6">
        <w:rPr>
          <w:rFonts w:ascii="Times New Roman" w:eastAsia="Calibri" w:hAnsi="Times New Roman" w:cs="Times New Roman"/>
          <w:sz w:val="24"/>
          <w:szCs w:val="20"/>
        </w:rPr>
        <w:t>ЗАЯВЛЕНИЕ</w:t>
      </w:r>
    </w:p>
    <w:p w14:paraId="4192AB8B" w14:textId="77777777" w:rsidR="00E81EDA" w:rsidRPr="008003C6" w:rsidRDefault="00E81EDA" w:rsidP="008003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8003C6">
        <w:rPr>
          <w:rFonts w:ascii="Times New Roman" w:eastAsia="Calibri" w:hAnsi="Times New Roman" w:cs="Times New Roman"/>
          <w:sz w:val="24"/>
          <w:szCs w:val="20"/>
        </w:rPr>
        <w:t>об использовании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14:paraId="504925A3" w14:textId="23CA0264" w:rsidR="00E81EDA" w:rsidRPr="008003C6" w:rsidRDefault="00E81EDA" w:rsidP="00E81EDA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</w:t>
      </w:r>
    </w:p>
    <w:p w14:paraId="2135BC67" w14:textId="15D45DE4" w:rsidR="00E81EDA" w:rsidRDefault="00E81EDA" w:rsidP="00800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Прошу принять решение об использовании земель или земельного участка:</w:t>
      </w:r>
      <w:r w:rsidR="008003C6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8003C6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0F22A79B" w14:textId="443066B8" w:rsidR="008003C6" w:rsidRPr="008003C6" w:rsidRDefault="008003C6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25897B42" w14:textId="77777777" w:rsidR="00E81EDA" w:rsidRPr="008003C6" w:rsidRDefault="00E81EDA" w:rsidP="008003C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003C6">
        <w:rPr>
          <w:rFonts w:ascii="Times New Roman" w:eastAsia="Calibri" w:hAnsi="Times New Roman" w:cs="Times New Roman"/>
          <w:sz w:val="20"/>
          <w:szCs w:val="24"/>
        </w:rPr>
        <w:t xml:space="preserve">       (указать кадастровый номер земельного участка в случае, если планируется использование всего земельного участка или его части)</w:t>
      </w:r>
    </w:p>
    <w:p w14:paraId="264A6387" w14:textId="7D73D804" w:rsidR="00E81EDA" w:rsidRPr="008003C6" w:rsidRDefault="00E81EDA" w:rsidP="008003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 xml:space="preserve"> для размещения __________________________________________________</w:t>
      </w:r>
      <w:r w:rsidR="008003C6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0ED8EFA3" w14:textId="77777777" w:rsidR="00E81EDA" w:rsidRPr="008003C6" w:rsidRDefault="00E81EDA" w:rsidP="008003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0"/>
          <w:szCs w:val="24"/>
        </w:rPr>
        <w:t>(указывается вид объекта в соответствии со ст. 39.36-1 Земельного кодекса РФ)</w:t>
      </w:r>
    </w:p>
    <w:p w14:paraId="336DFF88" w14:textId="77777777" w:rsidR="00E81EDA" w:rsidRPr="008003C6" w:rsidRDefault="00E81EDA" w:rsidP="008003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F0CA8B" w14:textId="27992915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Срок использования земель или земельного участка:</w:t>
      </w:r>
      <w:r w:rsidR="00800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3C6">
        <w:rPr>
          <w:rFonts w:ascii="Times New Roman" w:eastAsia="Calibri" w:hAnsi="Times New Roman" w:cs="Times New Roman"/>
          <w:sz w:val="24"/>
          <w:szCs w:val="24"/>
        </w:rPr>
        <w:t>_</w:t>
      </w:r>
      <w:r w:rsidR="008003C6">
        <w:rPr>
          <w:rFonts w:ascii="Times New Roman" w:eastAsia="Calibri" w:hAnsi="Times New Roman" w:cs="Times New Roman"/>
          <w:sz w:val="24"/>
          <w:szCs w:val="24"/>
        </w:rPr>
        <w:t>_______</w:t>
      </w:r>
      <w:r w:rsidRPr="008003C6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3996EA92" w14:textId="77777777" w:rsidR="00E81EDA" w:rsidRPr="008003C6" w:rsidRDefault="00E81EDA" w:rsidP="008003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003C6">
        <w:rPr>
          <w:rFonts w:ascii="Times New Roman" w:eastAsia="Calibri" w:hAnsi="Times New Roman" w:cs="Times New Roman"/>
          <w:sz w:val="20"/>
          <w:szCs w:val="24"/>
        </w:rPr>
        <w:t>(не более срока, установленного нормативным правовым актом ОМСУ)</w:t>
      </w:r>
    </w:p>
    <w:p w14:paraId="6DB1C618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096580" w14:textId="35FFE5A1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Сведения о площади земель или земельног</w:t>
      </w:r>
      <w:r w:rsidR="008003C6">
        <w:rPr>
          <w:rFonts w:ascii="Times New Roman" w:eastAsia="Calibri" w:hAnsi="Times New Roman" w:cs="Times New Roman"/>
          <w:sz w:val="24"/>
          <w:szCs w:val="24"/>
        </w:rPr>
        <w:t>о участка для размещения гаража:___</w:t>
      </w:r>
      <w:r w:rsidRPr="008003C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7B87D728" w14:textId="35C82E95" w:rsidR="00E81EDA" w:rsidRPr="008003C6" w:rsidRDefault="008003C6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14:paraId="25561CCF" w14:textId="7DE52284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lastRenderedPageBreak/>
        <w:t>Параметры гаража:</w:t>
      </w:r>
      <w:r w:rsidR="00800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3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739BEDAA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98300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«___» ___________ 20__ г.</w:t>
      </w:r>
    </w:p>
    <w:p w14:paraId="622374BC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1A">
        <w:rPr>
          <w:rFonts w:ascii="Times New Roman" w:eastAsia="Calibri" w:hAnsi="Times New Roman" w:cs="Times New Roman"/>
          <w:sz w:val="20"/>
          <w:szCs w:val="24"/>
        </w:rPr>
        <w:t xml:space="preserve"> (дата подачи заявления)</w:t>
      </w:r>
    </w:p>
    <w:p w14:paraId="0542330E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_______________________        __________________________________________________</w:t>
      </w:r>
    </w:p>
    <w:p w14:paraId="57AD62FF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1A">
        <w:rPr>
          <w:rFonts w:ascii="Times New Roman" w:eastAsia="Calibri" w:hAnsi="Times New Roman" w:cs="Times New Roman"/>
          <w:sz w:val="20"/>
          <w:szCs w:val="24"/>
        </w:rPr>
        <w:t xml:space="preserve">  (подпись заявителя)                                       (полностью Ф.И.О.)</w:t>
      </w:r>
    </w:p>
    <w:p w14:paraId="31BBB258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5AE6B" w14:textId="77777777" w:rsidR="00E81EDA" w:rsidRPr="008003C6" w:rsidRDefault="00E81EDA" w:rsidP="008003C6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Приложение:  документы, прилагаемые к заявлению, согласно перечню на _______ л.</w:t>
      </w:r>
    </w:p>
    <w:p w14:paraId="3CF0E72F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00E1C547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2208385C" w14:textId="77777777" w:rsidR="00932B44" w:rsidRDefault="00932B44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9E80B" w14:textId="1C451A22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Заявление принял: ____________________________ «___» _____________ 20__ г.</w:t>
      </w:r>
    </w:p>
    <w:p w14:paraId="4427D121" w14:textId="77777777" w:rsidR="00E81EDA" w:rsidRPr="008003C6" w:rsidRDefault="00E81EDA" w:rsidP="00800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3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468EA9FE" w14:textId="7F56DB0D" w:rsidR="00E81EDA" w:rsidRPr="00F1171A" w:rsidRDefault="00E81EDA" w:rsidP="00F117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F1171A">
        <w:rPr>
          <w:rFonts w:ascii="Times New Roman" w:eastAsia="Calibri" w:hAnsi="Times New Roman" w:cs="Times New Roman"/>
          <w:sz w:val="20"/>
          <w:szCs w:val="24"/>
        </w:rPr>
        <w:t>(Ф.И.О., подпись сотрудника, принявшего заявление)</w:t>
      </w:r>
    </w:p>
    <w:p w14:paraId="6A1C484B" w14:textId="77777777" w:rsidR="00E81EDA" w:rsidRDefault="00E81EDA" w:rsidP="00E81EDA">
      <w:pPr>
        <w:widowControl w:val="0"/>
      </w:pPr>
      <w:bookmarkStart w:id="7" w:name="Par588"/>
      <w:bookmarkEnd w:id="7"/>
    </w:p>
    <w:p w14:paraId="5A0E48F9" w14:textId="77777777" w:rsidR="00E81EDA" w:rsidRDefault="00E81EDA" w:rsidP="00E81ED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71126F97" w14:textId="77777777" w:rsidR="00E81EDA" w:rsidRDefault="00E81EDA" w:rsidP="00E81ED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14:paraId="6B4FECB6" w14:textId="77777777" w:rsidR="00E81EDA" w:rsidRDefault="00E81EDA" w:rsidP="00E81ED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E81EDA" w14:paraId="4671A1A8" w14:textId="77777777" w:rsidTr="00250BDD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5FDBDF85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11AE90E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06B7B9A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E81EDA" w14:paraId="74EDB0B4" w14:textId="77777777" w:rsidTr="00250BDD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053744A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CA0EE95" w14:textId="77777777" w:rsidR="00E81EDA" w:rsidRDefault="00E81EDA" w:rsidP="00250BDD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1EDA" w14:paraId="2A2C7744" w14:textId="77777777" w:rsidTr="00250BD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5DA0DCDB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F4593F3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B49BBAD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14:paraId="46B1B2FD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E81EDA" w14:paraId="4C51C106" w14:textId="77777777" w:rsidTr="00250BD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06E84000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6EC00BE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6E52A19" w14:textId="77777777" w:rsidR="00E81EDA" w:rsidRDefault="00E81EDA" w:rsidP="00250BDD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14:paraId="508D004F" w14:textId="77777777" w:rsidR="00E81EDA" w:rsidRDefault="00E81EDA" w:rsidP="00250BD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81EDA" w14:paraId="4588EA69" w14:textId="77777777" w:rsidTr="00250BD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7766D35A" w14:textId="77777777" w:rsidR="00E81EDA" w:rsidRDefault="00E81EDA" w:rsidP="00250B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EC70B2C" w14:textId="77777777" w:rsidR="00E81EDA" w:rsidRDefault="00E81EDA" w:rsidP="00250BDD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14:paraId="75046AFA" w14:textId="77777777" w:rsidR="00E81EDA" w:rsidRDefault="00E81EDA" w:rsidP="00250BDD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6708C07" w14:textId="149DF452" w:rsidR="00870984" w:rsidRDefault="00870984" w:rsidP="005161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764334" w14:textId="5DFCDE95" w:rsidR="005161BC" w:rsidRDefault="005161BC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B8DEB4" w14:textId="4743F1BF" w:rsidR="00F75DCA" w:rsidRPr="00F96080" w:rsidRDefault="005161BC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ец №</w:t>
      </w:r>
      <w:r w:rsidR="00F75DCA"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</w:p>
    <w:p w14:paraId="0D448A77" w14:textId="77777777" w:rsidR="00F75DCA" w:rsidRPr="00F96080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217D0B"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му регламенту</w:t>
      </w:r>
    </w:p>
    <w:p w14:paraId="1980C05D" w14:textId="77777777" w:rsidR="00F75DCA" w:rsidRPr="00F96080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606E0C" w14:textId="77777777" w:rsidR="00F75DCA" w:rsidRPr="00F96080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6AC064" w14:textId="77777777" w:rsidR="00F75DCA" w:rsidRPr="00F96080" w:rsidRDefault="00F75DCA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6383E2" w14:textId="77777777" w:rsidR="00F75DCA" w:rsidRPr="00F96080" w:rsidRDefault="00F75DCA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6080">
        <w:rPr>
          <w:rFonts w:ascii="Times New Roman" w:eastAsia="Calibri" w:hAnsi="Times New Roman" w:cs="Times New Roman"/>
          <w:sz w:val="24"/>
          <w:szCs w:val="24"/>
        </w:rPr>
        <w:t>Р</w:t>
      </w:r>
      <w:r w:rsidR="00D22059" w:rsidRPr="00F96080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5BC760D9" w14:textId="77777777" w:rsidR="009B2E9F" w:rsidRPr="00F96080" w:rsidRDefault="009B2E9F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6080">
        <w:rPr>
          <w:rFonts w:ascii="Times New Roman" w:eastAsia="Calibri" w:hAnsi="Times New Roman" w:cs="Times New Roman"/>
          <w:sz w:val="24"/>
          <w:szCs w:val="24"/>
        </w:rPr>
        <w:t>(постановление и т.п.)</w:t>
      </w:r>
    </w:p>
    <w:p w14:paraId="0ADB4651" w14:textId="77777777" w:rsidR="00F75DCA" w:rsidRPr="00F96080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2550F8" w14:textId="77777777" w:rsidR="00F75DCA" w:rsidRPr="00F96080" w:rsidRDefault="00F75DCA" w:rsidP="00F7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080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</w:r>
      <w:r w:rsidRPr="00F96080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14:paraId="479FEEC5" w14:textId="77777777" w:rsidR="00F75DCA" w:rsidRPr="00F96080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7C9A4" w14:textId="436C2E1D" w:rsidR="00F75DCA" w:rsidRPr="00F96080" w:rsidRDefault="00485C98" w:rsidP="00485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E6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E64E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</w:p>
    <w:p w14:paraId="231F7CC2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B5802" w14:textId="02AAAAD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BEF0F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F0458" w14:textId="77777777" w:rsidR="00E1763E" w:rsidRPr="00F96080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E65B0A" w14:textId="77777777" w:rsidR="00F75DCA" w:rsidRPr="00F96080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дминистрации</w:t>
      </w: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</w:t>
      </w: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</w:t>
      </w: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9608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</w:t>
      </w:r>
    </w:p>
    <w:p w14:paraId="4F3F7BE1" w14:textId="77777777" w:rsidR="007535B3" w:rsidRPr="00F96080" w:rsidRDefault="007535B3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14:paraId="51803A48" w14:textId="77777777" w:rsidR="00F96080" w:rsidRDefault="00F96080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48CA4D" w14:textId="77777777" w:rsidR="00F96080" w:rsidRDefault="00F96080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91B613" w14:textId="4E534F6A" w:rsidR="00F96080" w:rsidRDefault="00F96080" w:rsidP="005161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02DC48" w14:textId="1644505C" w:rsidR="00F75DCA" w:rsidRPr="00F96080" w:rsidRDefault="005161BC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разец №</w:t>
      </w:r>
      <w:r w:rsidR="00F75DCA"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</w:t>
      </w:r>
    </w:p>
    <w:p w14:paraId="3CC986DB" w14:textId="2BAE9180" w:rsidR="00F75DCA" w:rsidRPr="00F96080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217D0B"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161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му регламен</w:t>
      </w:r>
      <w:r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</w:t>
      </w:r>
    </w:p>
    <w:p w14:paraId="1A474B17" w14:textId="77777777" w:rsidR="00F75DCA" w:rsidRPr="00F96080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18686E" w14:textId="77777777" w:rsidR="00F75DCA" w:rsidRPr="00F96080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F96080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</w:t>
      </w:r>
    </w:p>
    <w:p w14:paraId="0F6B0AD9" w14:textId="77777777" w:rsidR="00F75DCA" w:rsidRPr="00F96080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188BD3DE" w14:textId="77777777" w:rsidR="00F75DCA" w:rsidRPr="00F96080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474BA57E" w14:textId="77777777" w:rsidR="00F75DCA" w:rsidRPr="00F96080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тактные данные заявителя </w:t>
      </w:r>
    </w:p>
    <w:p w14:paraId="3C18B54E" w14:textId="77777777" w:rsidR="00F75DCA" w:rsidRPr="00F96080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дрес, телефон)</w:t>
      </w:r>
    </w:p>
    <w:p w14:paraId="1AF045B5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EF877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E9A2F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DFCAE" w14:textId="77777777" w:rsidR="00F75DCA" w:rsidRPr="00F96080" w:rsidRDefault="00F75DCA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1D035F80" w14:textId="77777777" w:rsidR="00F75DCA" w:rsidRPr="00F96080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BD5245D" w14:textId="1BAD3533" w:rsidR="00F75DCA" w:rsidRPr="00F96080" w:rsidRDefault="00F75DCA" w:rsidP="00E64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4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4"/>
      </w:tblGrid>
      <w:tr w:rsidR="00E64EC8" w14:paraId="063DCC4F" w14:textId="77777777" w:rsidTr="005161BC">
        <w:trPr>
          <w:trHeight w:val="1969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02E5" w14:textId="763EDF90" w:rsidR="00E64EC8" w:rsidRPr="005E790B" w:rsidRDefault="00E64EC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5E790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 w:rsidRPr="005E790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б использовании</w:t>
            </w:r>
            <w:r w:rsidRPr="005E790B">
              <w:rPr>
                <w:rFonts w:ascii="Times New Roman" w:hAnsi="Times New Roman" w:cs="Times New Roman"/>
                <w:sz w:val="24"/>
                <w:szCs w:val="24"/>
              </w:rPr>
              <w:t xml:space="preserve"> земель или земельных участков, находящихся в муниципальной собственности</w:t>
            </w:r>
            <w:r w:rsidR="007D31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790B">
              <w:rPr>
                <w:rFonts w:ascii="Times New Roman" w:hAnsi="Times New Roman" w:cs="Times New Roman"/>
                <w:sz w:val="24"/>
                <w:szCs w:val="24"/>
              </w:rPr>
              <w:t xml:space="preserve">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  <w:r w:rsidRPr="005E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E64EC8" w14:paraId="50B7C83C" w14:textId="77777777" w:rsidTr="005161BC">
        <w:trPr>
          <w:trHeight w:val="270"/>
        </w:trPr>
        <w:tc>
          <w:tcPr>
            <w:tcW w:w="9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3A042" w14:textId="77777777" w:rsidR="00E64EC8" w:rsidRPr="005E790B" w:rsidRDefault="00E64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EC8" w14:paraId="79ACE275" w14:textId="77777777" w:rsidTr="005161BC">
        <w:trPr>
          <w:trHeight w:val="283"/>
        </w:trPr>
        <w:tc>
          <w:tcPr>
            <w:tcW w:w="9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991D8" w14:textId="77777777" w:rsidR="00E64EC8" w:rsidRPr="005E790B" w:rsidRDefault="00E64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EC8" w14:paraId="465D330E" w14:textId="77777777" w:rsidTr="005161BC">
        <w:trPr>
          <w:trHeight w:val="283"/>
        </w:trPr>
        <w:tc>
          <w:tcPr>
            <w:tcW w:w="9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89E48" w14:textId="77777777" w:rsidR="00E64EC8" w:rsidRPr="005E790B" w:rsidRDefault="00E64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EC8" w14:paraId="4441350B" w14:textId="77777777" w:rsidTr="005161BC">
        <w:trPr>
          <w:trHeight w:val="467"/>
        </w:trPr>
        <w:tc>
          <w:tcPr>
            <w:tcW w:w="9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C8684" w14:textId="5E745007" w:rsidR="00E64EC8" w:rsidRPr="005E790B" w:rsidRDefault="00E64EC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</w:t>
            </w:r>
            <w:r w:rsidR="0051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 Таблицей 3 регламента</w:t>
            </w:r>
            <w:r w:rsidRPr="005E7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ъяснение причин отказа в предоставлении муниципальной услуги)</w:t>
            </w:r>
          </w:p>
        </w:tc>
      </w:tr>
      <w:tr w:rsidR="00E64EC8" w14:paraId="62675664" w14:textId="77777777" w:rsidTr="005161BC">
        <w:trPr>
          <w:trHeight w:val="984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CBE97" w14:textId="77777777" w:rsidR="00E64EC8" w:rsidRPr="005E790B" w:rsidRDefault="00E64EC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5C4872C2" w14:textId="77777777" w:rsidR="00E64EC8" w:rsidRPr="005E790B" w:rsidRDefault="00E64EC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1AE0EBB7" w14:textId="77777777" w:rsidR="00F75DCA" w:rsidRPr="00F96080" w:rsidRDefault="00F75DCA" w:rsidP="00E64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7568C" w14:textId="77777777" w:rsidR="001C6A0D" w:rsidRPr="001C6A0D" w:rsidRDefault="001C6A0D" w:rsidP="001C6A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0D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</w:t>
      </w:r>
      <w:r w:rsidRPr="001C6A0D">
        <w:rPr>
          <w:rFonts w:ascii="Times New Roman" w:hAnsi="Times New Roman" w:cs="Times New Roman"/>
          <w:sz w:val="24"/>
          <w:szCs w:val="24"/>
        </w:rPr>
        <w:tab/>
      </w:r>
      <w:r w:rsidRPr="001C6A0D">
        <w:rPr>
          <w:rFonts w:ascii="Times New Roman" w:hAnsi="Times New Roman" w:cs="Times New Roman"/>
          <w:sz w:val="24"/>
          <w:szCs w:val="24"/>
        </w:rPr>
        <w:tab/>
      </w:r>
      <w:r w:rsidRPr="001C6A0D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382FF075" w14:textId="77777777" w:rsidR="001C6A0D" w:rsidRPr="001C6A0D" w:rsidRDefault="001C6A0D" w:rsidP="001C6A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889CE" w14:textId="77777777" w:rsidR="001C6A0D" w:rsidRPr="001C6A0D" w:rsidRDefault="001C6A0D" w:rsidP="001C6A0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C6A0D">
        <w:rPr>
          <w:rFonts w:ascii="Times New Roman" w:hAnsi="Times New Roman" w:cs="Times New Roman"/>
          <w:sz w:val="24"/>
          <w:szCs w:val="24"/>
        </w:rPr>
        <w:t>______________________________       _______________     ____________________</w:t>
      </w:r>
    </w:p>
    <w:p w14:paraId="083B5A63" w14:textId="2E947C2A" w:rsidR="001C6A0D" w:rsidRPr="001C6A0D" w:rsidRDefault="001C6A0D" w:rsidP="001C6A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C6A0D">
        <w:rPr>
          <w:rFonts w:ascii="Times New Roman" w:hAnsi="Times New Roman" w:cs="Times New Roman"/>
          <w:sz w:val="20"/>
          <w:szCs w:val="24"/>
        </w:rPr>
        <w:t xml:space="preserve">(должностное лицо (специалист МФЦ)           </w:t>
      </w: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1C6A0D">
        <w:rPr>
          <w:rFonts w:ascii="Times New Roman" w:hAnsi="Times New Roman" w:cs="Times New Roman"/>
          <w:sz w:val="20"/>
          <w:szCs w:val="24"/>
        </w:rPr>
        <w:t xml:space="preserve"> (подпись)       </w:t>
      </w: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Pr="001C6A0D">
        <w:rPr>
          <w:rFonts w:ascii="Times New Roman" w:hAnsi="Times New Roman" w:cs="Times New Roman"/>
          <w:sz w:val="20"/>
          <w:szCs w:val="24"/>
        </w:rPr>
        <w:t xml:space="preserve">            (инициалы, фамилия)                    </w:t>
      </w:r>
    </w:p>
    <w:p w14:paraId="6807446E" w14:textId="77777777" w:rsidR="001C6A0D" w:rsidRPr="001C6A0D" w:rsidRDefault="001C6A0D" w:rsidP="001C6A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A20D1BD" w14:textId="556636B6" w:rsidR="001C6A0D" w:rsidRDefault="001C6A0D" w:rsidP="001C6A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</w:t>
      </w:r>
    </w:p>
    <w:p w14:paraId="79D92033" w14:textId="36B0C97F" w:rsidR="001C6A0D" w:rsidRPr="001C6A0D" w:rsidRDefault="001C6A0D" w:rsidP="001C6A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1C6A0D">
        <w:rPr>
          <w:rFonts w:ascii="Times New Roman" w:hAnsi="Times New Roman" w:cs="Times New Roman"/>
          <w:sz w:val="20"/>
          <w:szCs w:val="24"/>
        </w:rPr>
        <w:t xml:space="preserve">(дата)       </w:t>
      </w:r>
    </w:p>
    <w:p w14:paraId="19B5487B" w14:textId="77777777" w:rsidR="001C6A0D" w:rsidRPr="001C6A0D" w:rsidRDefault="001C6A0D" w:rsidP="001C6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4536" w14:textId="77777777" w:rsidR="001C6A0D" w:rsidRPr="001C6A0D" w:rsidRDefault="001C6A0D" w:rsidP="001C6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A0D">
        <w:rPr>
          <w:rFonts w:ascii="Times New Roman" w:hAnsi="Times New Roman" w:cs="Times New Roman"/>
          <w:sz w:val="24"/>
          <w:szCs w:val="24"/>
        </w:rPr>
        <w:t>М.П.</w:t>
      </w:r>
    </w:p>
    <w:p w14:paraId="512E211A" w14:textId="77777777" w:rsidR="001C6A0D" w:rsidRPr="001C6A0D" w:rsidRDefault="001C6A0D" w:rsidP="001C6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8BF47" w14:textId="77777777" w:rsidR="001C6A0D" w:rsidRPr="001C6A0D" w:rsidRDefault="001C6A0D" w:rsidP="001C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0D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14:paraId="578F0904" w14:textId="06D69077" w:rsidR="001C6A0D" w:rsidRPr="001C6A0D" w:rsidRDefault="001C6A0D" w:rsidP="001C6A0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A0D">
        <w:rPr>
          <w:rFonts w:ascii="Times New Roman" w:hAnsi="Times New Roman" w:cs="Times New Roman"/>
          <w:sz w:val="24"/>
          <w:szCs w:val="24"/>
        </w:rPr>
        <w:t>________________</w:t>
      </w:r>
      <w:r w:rsidRPr="001C6A0D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</w:t>
      </w:r>
      <w:r w:rsidRPr="001C6A0D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EBF3594" w14:textId="30B3BAAF" w:rsidR="00F75DCA" w:rsidRPr="001C6A0D" w:rsidRDefault="001C6A0D" w:rsidP="001C6A0D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Pr="001C6A0D">
        <w:rPr>
          <w:rFonts w:ascii="Times New Roman" w:hAnsi="Times New Roman" w:cs="Times New Roman"/>
          <w:sz w:val="20"/>
          <w:szCs w:val="24"/>
        </w:rPr>
        <w:t>(подпись)</w:t>
      </w:r>
      <w:r w:rsidRPr="001C6A0D">
        <w:rPr>
          <w:rFonts w:ascii="Times New Roman" w:hAnsi="Times New Roman" w:cs="Times New Roman"/>
          <w:sz w:val="20"/>
          <w:szCs w:val="24"/>
        </w:rPr>
        <w:tab/>
      </w:r>
      <w:r w:rsidRPr="001C6A0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1C6A0D">
        <w:rPr>
          <w:rFonts w:ascii="Times New Roman" w:hAnsi="Times New Roman" w:cs="Times New Roman"/>
          <w:sz w:val="20"/>
          <w:szCs w:val="24"/>
        </w:rPr>
        <w:t>(Ф.И.О. заявителя/представителя заявителя)</w:t>
      </w:r>
      <w:r w:rsidRPr="001C6A0D">
        <w:rPr>
          <w:rFonts w:ascii="Times New Roman" w:hAnsi="Times New Roman" w:cs="Times New Roman"/>
          <w:sz w:val="20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    </w:t>
      </w:r>
      <w:r w:rsidRPr="001C6A0D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</w:p>
    <w:sectPr w:rsidR="00F75DCA" w:rsidRPr="001C6A0D" w:rsidSect="00AD492C">
      <w:pgSz w:w="11905" w:h="16838"/>
      <w:pgMar w:top="1134" w:right="850" w:bottom="1134" w:left="1276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EC52" w14:textId="77777777" w:rsidR="004D62A6" w:rsidRDefault="004D62A6" w:rsidP="009165F5">
      <w:pPr>
        <w:spacing w:after="0" w:line="240" w:lineRule="auto"/>
      </w:pPr>
      <w:r>
        <w:separator/>
      </w:r>
    </w:p>
  </w:endnote>
  <w:endnote w:type="continuationSeparator" w:id="0">
    <w:p w14:paraId="48BD40CD" w14:textId="77777777" w:rsidR="004D62A6" w:rsidRDefault="004D62A6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F575" w14:textId="77777777" w:rsidR="004D62A6" w:rsidRDefault="004D62A6" w:rsidP="009165F5">
      <w:pPr>
        <w:spacing w:after="0" w:line="240" w:lineRule="auto"/>
      </w:pPr>
      <w:r>
        <w:separator/>
      </w:r>
    </w:p>
  </w:footnote>
  <w:footnote w:type="continuationSeparator" w:id="0">
    <w:p w14:paraId="75F5A181" w14:textId="77777777" w:rsidR="004D62A6" w:rsidRDefault="004D62A6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F920" w14:textId="659DF491" w:rsidR="00D73F08" w:rsidRDefault="00D73F08" w:rsidP="00940E61">
    <w:pPr>
      <w:pStyle w:val="af3"/>
    </w:pPr>
  </w:p>
  <w:p w14:paraId="5743E557" w14:textId="77777777" w:rsidR="00D73F08" w:rsidRDefault="00D73F0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269"/>
    <w:multiLevelType w:val="multilevel"/>
    <w:tmpl w:val="E0D01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D426EA"/>
    <w:multiLevelType w:val="hybridMultilevel"/>
    <w:tmpl w:val="49C21118"/>
    <w:lvl w:ilvl="0" w:tplc="2A7E8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928D3D0">
      <w:start w:val="1"/>
      <w:numFmt w:val="lowerLetter"/>
      <w:lvlText w:val="%2."/>
      <w:lvlJc w:val="left"/>
      <w:pPr>
        <w:ind w:left="1440" w:hanging="360"/>
      </w:pPr>
    </w:lvl>
    <w:lvl w:ilvl="2" w:tplc="881630BC">
      <w:start w:val="1"/>
      <w:numFmt w:val="lowerRoman"/>
      <w:lvlText w:val="%3."/>
      <w:lvlJc w:val="right"/>
      <w:pPr>
        <w:ind w:left="2160" w:hanging="180"/>
      </w:pPr>
    </w:lvl>
    <w:lvl w:ilvl="3" w:tplc="2BC8ECA0">
      <w:start w:val="1"/>
      <w:numFmt w:val="decimal"/>
      <w:lvlText w:val="%4."/>
      <w:lvlJc w:val="left"/>
      <w:pPr>
        <w:ind w:left="2880" w:hanging="360"/>
      </w:pPr>
    </w:lvl>
    <w:lvl w:ilvl="4" w:tplc="6D2E17E2">
      <w:start w:val="1"/>
      <w:numFmt w:val="lowerLetter"/>
      <w:lvlText w:val="%5."/>
      <w:lvlJc w:val="left"/>
      <w:pPr>
        <w:ind w:left="3600" w:hanging="360"/>
      </w:pPr>
    </w:lvl>
    <w:lvl w:ilvl="5" w:tplc="A58EEAAA">
      <w:start w:val="1"/>
      <w:numFmt w:val="lowerRoman"/>
      <w:lvlText w:val="%6."/>
      <w:lvlJc w:val="right"/>
      <w:pPr>
        <w:ind w:left="4320" w:hanging="180"/>
      </w:pPr>
    </w:lvl>
    <w:lvl w:ilvl="6" w:tplc="0DE0CB22">
      <w:start w:val="1"/>
      <w:numFmt w:val="decimal"/>
      <w:lvlText w:val="%7."/>
      <w:lvlJc w:val="left"/>
      <w:pPr>
        <w:ind w:left="5040" w:hanging="360"/>
      </w:pPr>
    </w:lvl>
    <w:lvl w:ilvl="7" w:tplc="5CE42A1C">
      <w:start w:val="1"/>
      <w:numFmt w:val="lowerLetter"/>
      <w:lvlText w:val="%8."/>
      <w:lvlJc w:val="left"/>
      <w:pPr>
        <w:ind w:left="5760" w:hanging="360"/>
      </w:pPr>
    </w:lvl>
    <w:lvl w:ilvl="8" w:tplc="BB400B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3257"/>
    <w:multiLevelType w:val="hybridMultilevel"/>
    <w:tmpl w:val="DE32AD6C"/>
    <w:lvl w:ilvl="0" w:tplc="026424F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D1D3E"/>
    <w:multiLevelType w:val="multilevel"/>
    <w:tmpl w:val="85987A7A"/>
    <w:lvl w:ilvl="0">
      <w:start w:val="1"/>
      <w:numFmt w:val="decimal"/>
      <w:lvlText w:val="%1."/>
      <w:lvlJc w:val="left"/>
      <w:pPr>
        <w:ind w:left="987" w:hanging="420"/>
      </w:pPr>
      <w:rPr>
        <w:rFonts w:eastAsia="Calibr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eastAsia="Times New Roman" w:hint="default"/>
      </w:rPr>
    </w:lvl>
  </w:abstractNum>
  <w:abstractNum w:abstractNumId="9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5"/>
  </w:num>
  <w:num w:numId="6">
    <w:abstractNumId w:val="15"/>
  </w:num>
  <w:num w:numId="7">
    <w:abstractNumId w:val="13"/>
  </w:num>
  <w:num w:numId="8">
    <w:abstractNumId w:val="11"/>
  </w:num>
  <w:num w:numId="9">
    <w:abstractNumId w:val="20"/>
  </w:num>
  <w:num w:numId="10">
    <w:abstractNumId w:val="2"/>
  </w:num>
  <w:num w:numId="11">
    <w:abstractNumId w:val="22"/>
  </w:num>
  <w:num w:numId="12">
    <w:abstractNumId w:val="18"/>
  </w:num>
  <w:num w:numId="13">
    <w:abstractNumId w:val="12"/>
  </w:num>
  <w:num w:numId="14">
    <w:abstractNumId w:val="23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32"/>
    <w:rsid w:val="00001D01"/>
    <w:rsid w:val="00005FB3"/>
    <w:rsid w:val="0002037B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74B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4C29"/>
    <w:rsid w:val="0012597F"/>
    <w:rsid w:val="00127422"/>
    <w:rsid w:val="00134E31"/>
    <w:rsid w:val="00136EE9"/>
    <w:rsid w:val="0014413C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3E8A"/>
    <w:rsid w:val="0019510C"/>
    <w:rsid w:val="001A0460"/>
    <w:rsid w:val="001A1352"/>
    <w:rsid w:val="001A6369"/>
    <w:rsid w:val="001B0776"/>
    <w:rsid w:val="001B4B55"/>
    <w:rsid w:val="001B55E7"/>
    <w:rsid w:val="001B5F20"/>
    <w:rsid w:val="001C0351"/>
    <w:rsid w:val="001C199D"/>
    <w:rsid w:val="001C6A0D"/>
    <w:rsid w:val="001C719D"/>
    <w:rsid w:val="001D52CC"/>
    <w:rsid w:val="001D5708"/>
    <w:rsid w:val="001D5FF7"/>
    <w:rsid w:val="001E15C0"/>
    <w:rsid w:val="001E5167"/>
    <w:rsid w:val="001E74FD"/>
    <w:rsid w:val="001F39C9"/>
    <w:rsid w:val="00202533"/>
    <w:rsid w:val="00211806"/>
    <w:rsid w:val="002151E3"/>
    <w:rsid w:val="00215BD9"/>
    <w:rsid w:val="0021777C"/>
    <w:rsid w:val="00217D0B"/>
    <w:rsid w:val="00225229"/>
    <w:rsid w:val="002351EC"/>
    <w:rsid w:val="002369E0"/>
    <w:rsid w:val="0024188C"/>
    <w:rsid w:val="00251613"/>
    <w:rsid w:val="0026503B"/>
    <w:rsid w:val="00267C87"/>
    <w:rsid w:val="00271DB4"/>
    <w:rsid w:val="00275E77"/>
    <w:rsid w:val="0027606B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95E01"/>
    <w:rsid w:val="003A3CDB"/>
    <w:rsid w:val="003A47A6"/>
    <w:rsid w:val="003B32E9"/>
    <w:rsid w:val="003B3F4F"/>
    <w:rsid w:val="003B5D93"/>
    <w:rsid w:val="003C1D1E"/>
    <w:rsid w:val="003D2393"/>
    <w:rsid w:val="003D56A0"/>
    <w:rsid w:val="003D5ECD"/>
    <w:rsid w:val="003F6EEA"/>
    <w:rsid w:val="00402AF2"/>
    <w:rsid w:val="00402DCA"/>
    <w:rsid w:val="004114B4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D176D"/>
    <w:rsid w:val="004D62A6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1BC"/>
    <w:rsid w:val="00516E22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93A1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E790B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7689C"/>
    <w:rsid w:val="006923E6"/>
    <w:rsid w:val="00693D49"/>
    <w:rsid w:val="006A0249"/>
    <w:rsid w:val="006A08CD"/>
    <w:rsid w:val="006A170A"/>
    <w:rsid w:val="006A3DAC"/>
    <w:rsid w:val="006A5318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1D59"/>
    <w:rsid w:val="0075321E"/>
    <w:rsid w:val="007535B3"/>
    <w:rsid w:val="00753B45"/>
    <w:rsid w:val="00762B79"/>
    <w:rsid w:val="007643A8"/>
    <w:rsid w:val="00772AB8"/>
    <w:rsid w:val="00773415"/>
    <w:rsid w:val="00783C1F"/>
    <w:rsid w:val="00785080"/>
    <w:rsid w:val="007914CD"/>
    <w:rsid w:val="0079281E"/>
    <w:rsid w:val="007928DC"/>
    <w:rsid w:val="007A27E5"/>
    <w:rsid w:val="007B1BBD"/>
    <w:rsid w:val="007B2D1F"/>
    <w:rsid w:val="007B46E7"/>
    <w:rsid w:val="007C6910"/>
    <w:rsid w:val="007C769B"/>
    <w:rsid w:val="007D31A5"/>
    <w:rsid w:val="007F094D"/>
    <w:rsid w:val="007F0E5D"/>
    <w:rsid w:val="007F3351"/>
    <w:rsid w:val="007F59F1"/>
    <w:rsid w:val="008003C6"/>
    <w:rsid w:val="00803088"/>
    <w:rsid w:val="00804598"/>
    <w:rsid w:val="00804E9F"/>
    <w:rsid w:val="008131BD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5280D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4A33"/>
    <w:rsid w:val="008E7847"/>
    <w:rsid w:val="008F2E67"/>
    <w:rsid w:val="00901065"/>
    <w:rsid w:val="00902EEE"/>
    <w:rsid w:val="00904EA0"/>
    <w:rsid w:val="00914DA3"/>
    <w:rsid w:val="009165F5"/>
    <w:rsid w:val="00921733"/>
    <w:rsid w:val="009238D6"/>
    <w:rsid w:val="0092618A"/>
    <w:rsid w:val="00932B44"/>
    <w:rsid w:val="00940E61"/>
    <w:rsid w:val="00941A4A"/>
    <w:rsid w:val="00942BFF"/>
    <w:rsid w:val="009461F9"/>
    <w:rsid w:val="009715C4"/>
    <w:rsid w:val="0098728F"/>
    <w:rsid w:val="00990A0E"/>
    <w:rsid w:val="0099371B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12EA"/>
    <w:rsid w:val="00A278F0"/>
    <w:rsid w:val="00A27C6A"/>
    <w:rsid w:val="00A3558A"/>
    <w:rsid w:val="00A45C26"/>
    <w:rsid w:val="00A530C6"/>
    <w:rsid w:val="00A725D6"/>
    <w:rsid w:val="00A807CA"/>
    <w:rsid w:val="00A9039C"/>
    <w:rsid w:val="00A903EF"/>
    <w:rsid w:val="00A975E7"/>
    <w:rsid w:val="00AA68E3"/>
    <w:rsid w:val="00AA7FFC"/>
    <w:rsid w:val="00AB6A4D"/>
    <w:rsid w:val="00AB73CA"/>
    <w:rsid w:val="00AB778C"/>
    <w:rsid w:val="00AB78F7"/>
    <w:rsid w:val="00AC18BA"/>
    <w:rsid w:val="00AD492C"/>
    <w:rsid w:val="00AE09D8"/>
    <w:rsid w:val="00AE1742"/>
    <w:rsid w:val="00AE25E1"/>
    <w:rsid w:val="00AE2B70"/>
    <w:rsid w:val="00AE4866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6256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4632"/>
    <w:rsid w:val="00BD70C4"/>
    <w:rsid w:val="00BD7714"/>
    <w:rsid w:val="00BD77A3"/>
    <w:rsid w:val="00BE09BF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40C71"/>
    <w:rsid w:val="00C647E0"/>
    <w:rsid w:val="00C70A5A"/>
    <w:rsid w:val="00C713CE"/>
    <w:rsid w:val="00C7748E"/>
    <w:rsid w:val="00C82C87"/>
    <w:rsid w:val="00C86DF3"/>
    <w:rsid w:val="00C9466D"/>
    <w:rsid w:val="00C94AFC"/>
    <w:rsid w:val="00CC330F"/>
    <w:rsid w:val="00CC4D6A"/>
    <w:rsid w:val="00CC5D14"/>
    <w:rsid w:val="00CC7AA6"/>
    <w:rsid w:val="00CE27EA"/>
    <w:rsid w:val="00CE50E4"/>
    <w:rsid w:val="00CE7F74"/>
    <w:rsid w:val="00CF3B5C"/>
    <w:rsid w:val="00CF56C1"/>
    <w:rsid w:val="00CF5740"/>
    <w:rsid w:val="00CF5FAE"/>
    <w:rsid w:val="00D013F7"/>
    <w:rsid w:val="00D130B2"/>
    <w:rsid w:val="00D16FE1"/>
    <w:rsid w:val="00D173CD"/>
    <w:rsid w:val="00D17F8B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3F08"/>
    <w:rsid w:val="00D75446"/>
    <w:rsid w:val="00D75F77"/>
    <w:rsid w:val="00D80AE8"/>
    <w:rsid w:val="00D81206"/>
    <w:rsid w:val="00D815E5"/>
    <w:rsid w:val="00D863E2"/>
    <w:rsid w:val="00D91287"/>
    <w:rsid w:val="00D94337"/>
    <w:rsid w:val="00DA0F08"/>
    <w:rsid w:val="00DA1D27"/>
    <w:rsid w:val="00DA4D8D"/>
    <w:rsid w:val="00DA5DB8"/>
    <w:rsid w:val="00DA6EBC"/>
    <w:rsid w:val="00DB0EF5"/>
    <w:rsid w:val="00DB6756"/>
    <w:rsid w:val="00DC3B36"/>
    <w:rsid w:val="00DC4825"/>
    <w:rsid w:val="00DC4FE2"/>
    <w:rsid w:val="00DC5AB0"/>
    <w:rsid w:val="00DD1DC9"/>
    <w:rsid w:val="00DD4B4F"/>
    <w:rsid w:val="00DE2B99"/>
    <w:rsid w:val="00DE4ED8"/>
    <w:rsid w:val="00DE5FEA"/>
    <w:rsid w:val="00DE7346"/>
    <w:rsid w:val="00DF13F4"/>
    <w:rsid w:val="00DF3921"/>
    <w:rsid w:val="00E11511"/>
    <w:rsid w:val="00E1763E"/>
    <w:rsid w:val="00E24CEB"/>
    <w:rsid w:val="00E26159"/>
    <w:rsid w:val="00E30733"/>
    <w:rsid w:val="00E339DB"/>
    <w:rsid w:val="00E35CE5"/>
    <w:rsid w:val="00E42F96"/>
    <w:rsid w:val="00E44D60"/>
    <w:rsid w:val="00E47B88"/>
    <w:rsid w:val="00E60BEF"/>
    <w:rsid w:val="00E62644"/>
    <w:rsid w:val="00E64EC8"/>
    <w:rsid w:val="00E725E4"/>
    <w:rsid w:val="00E73467"/>
    <w:rsid w:val="00E81912"/>
    <w:rsid w:val="00E81EDA"/>
    <w:rsid w:val="00E82EA9"/>
    <w:rsid w:val="00E84F7A"/>
    <w:rsid w:val="00E9005D"/>
    <w:rsid w:val="00E92CB4"/>
    <w:rsid w:val="00EA2BF3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0443D"/>
    <w:rsid w:val="00F1171A"/>
    <w:rsid w:val="00F123BC"/>
    <w:rsid w:val="00F178C6"/>
    <w:rsid w:val="00F204D2"/>
    <w:rsid w:val="00F21AF6"/>
    <w:rsid w:val="00F51038"/>
    <w:rsid w:val="00F55259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96080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6F53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BD3D"/>
  <w15:docId w15:val="{85471A73-799C-4CB1-90F7-2F24F867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5"/>
    <w:qFormat/>
    <w:rsid w:val="002D2E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2F08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65F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C21EB"/>
  </w:style>
  <w:style w:type="paragraph" w:styleId="af5">
    <w:name w:val="footer"/>
    <w:basedOn w:val="a"/>
    <w:link w:val="af6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C21EB"/>
  </w:style>
  <w:style w:type="character" w:customStyle="1" w:styleId="a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4"/>
    <w:locked/>
    <w:rsid w:val="0019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6974-FD1C-4F8E-935C-CCCA664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56</cp:revision>
  <cp:lastPrinted>2022-04-11T11:51:00Z</cp:lastPrinted>
  <dcterms:created xsi:type="dcterms:W3CDTF">2022-04-11T11:19:00Z</dcterms:created>
  <dcterms:modified xsi:type="dcterms:W3CDTF">2026-04-20T06:15:00Z</dcterms:modified>
</cp:coreProperties>
</file>